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DC6" w:rsidRPr="00442D2A" w:rsidRDefault="009B3DC6" w:rsidP="009B3DC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:rsidR="009B3DC6" w:rsidRPr="00442D2A" w:rsidRDefault="009B3DC6" w:rsidP="009B3DC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9B3DC6" w:rsidRPr="00442D2A" w:rsidRDefault="009B3DC6" w:rsidP="009B3DC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9B3DC6" w:rsidRDefault="009B3DC6" w:rsidP="009B3DC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:rsidR="009B3DC6" w:rsidRPr="00094AC6" w:rsidRDefault="009B3DC6" w:rsidP="009B3DC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8.12.2023 № 8583</w:t>
      </w:r>
    </w:p>
    <w:p w:rsidR="00376649" w:rsidRPr="004914A5" w:rsidRDefault="00376649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:rsidR="006006E9" w:rsidRPr="004914A5" w:rsidRDefault="006006E9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:rsidR="0007278E" w:rsidRPr="004914A5" w:rsidRDefault="0007278E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:rsidR="0007278E" w:rsidRPr="004914A5" w:rsidRDefault="0007278E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:rsidR="006006E9" w:rsidRPr="004914A5" w:rsidRDefault="006006E9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:rsidR="003F4001" w:rsidRPr="004914A5" w:rsidRDefault="003F4001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D1532B" w:rsidRPr="004914A5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4914A5">
        <w:rPr>
          <w:rFonts w:ascii="Arial" w:eastAsia="SimSun" w:hAnsi="Arial" w:cs="Arial"/>
          <w:sz w:val="24"/>
          <w:szCs w:val="24"/>
          <w:lang w:eastAsia="zh-CN"/>
        </w:rPr>
        <w:t xml:space="preserve">О внесении изменений в муниципальную программу </w:t>
      </w:r>
    </w:p>
    <w:p w:rsidR="00D1532B" w:rsidRPr="004914A5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4914A5">
        <w:rPr>
          <w:rFonts w:ascii="Arial" w:eastAsia="SimSun" w:hAnsi="Arial" w:cs="Arial"/>
          <w:sz w:val="24"/>
          <w:szCs w:val="24"/>
          <w:lang w:eastAsia="zh-CN"/>
        </w:rPr>
        <w:t xml:space="preserve">Одинцовского городского округа Московской области </w:t>
      </w:r>
    </w:p>
    <w:p w:rsidR="00D1532B" w:rsidRPr="004914A5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4914A5">
        <w:rPr>
          <w:rFonts w:ascii="Arial" w:eastAsia="SimSun" w:hAnsi="Arial" w:cs="Arial"/>
          <w:sz w:val="24"/>
          <w:szCs w:val="24"/>
          <w:lang w:eastAsia="zh-CN"/>
        </w:rPr>
        <w:t>«Культура и туризм» на 2023-2027 годы</w:t>
      </w:r>
    </w:p>
    <w:p w:rsidR="00D1532B" w:rsidRPr="004914A5" w:rsidRDefault="00D1532B" w:rsidP="00D1532B">
      <w:pPr>
        <w:widowControl w:val="0"/>
        <w:spacing w:after="0" w:line="240" w:lineRule="atLeast"/>
        <w:jc w:val="center"/>
        <w:rPr>
          <w:rFonts w:ascii="Arial" w:eastAsia="SimSun" w:hAnsi="Arial" w:cs="Arial"/>
          <w:b/>
          <w:smallCaps/>
          <w:sz w:val="24"/>
          <w:szCs w:val="24"/>
          <w:lang w:eastAsia="zh-CN"/>
        </w:rPr>
      </w:pPr>
    </w:p>
    <w:p w:rsidR="00D1532B" w:rsidRPr="004914A5" w:rsidRDefault="00D1532B" w:rsidP="00D1532B">
      <w:pPr>
        <w:widowControl w:val="0"/>
        <w:spacing w:after="0" w:line="240" w:lineRule="atLeast"/>
        <w:jc w:val="center"/>
        <w:rPr>
          <w:rFonts w:ascii="Arial" w:eastAsia="SimSun" w:hAnsi="Arial" w:cs="Arial"/>
          <w:b/>
          <w:smallCaps/>
          <w:sz w:val="24"/>
          <w:szCs w:val="24"/>
          <w:lang w:eastAsia="zh-CN"/>
        </w:rPr>
      </w:pPr>
    </w:p>
    <w:p w:rsidR="00D1532B" w:rsidRPr="004914A5" w:rsidRDefault="00D1532B" w:rsidP="00D1532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14A5">
        <w:rPr>
          <w:rFonts w:ascii="Arial" w:eastAsia="Calibri" w:hAnsi="Arial" w:cs="Arial"/>
          <w:sz w:val="24"/>
          <w:szCs w:val="24"/>
          <w:lang w:eastAsia="zh-CN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 7905, в связи с изменением </w:t>
      </w:r>
      <w:r w:rsidR="00A84EC2" w:rsidRPr="004914A5">
        <w:rPr>
          <w:rFonts w:ascii="Arial" w:eastAsia="Calibri" w:hAnsi="Arial" w:cs="Arial"/>
          <w:sz w:val="24"/>
          <w:szCs w:val="24"/>
          <w:lang w:eastAsia="zh-CN"/>
        </w:rPr>
        <w:t xml:space="preserve">и перераспределением </w:t>
      </w:r>
      <w:r w:rsidRPr="004914A5">
        <w:rPr>
          <w:rFonts w:ascii="Arial" w:eastAsia="Calibri" w:hAnsi="Arial" w:cs="Arial"/>
          <w:sz w:val="24"/>
          <w:szCs w:val="24"/>
          <w:lang w:eastAsia="zh-CN"/>
        </w:rPr>
        <w:t xml:space="preserve">объемов финансирования на 2023 </w:t>
      </w:r>
      <w:r w:rsidR="00E578F4" w:rsidRPr="004914A5">
        <w:rPr>
          <w:rFonts w:ascii="Arial" w:eastAsia="Calibri" w:hAnsi="Arial" w:cs="Arial"/>
          <w:sz w:val="24"/>
          <w:szCs w:val="24"/>
          <w:lang w:eastAsia="zh-CN"/>
        </w:rPr>
        <w:t>год</w:t>
      </w:r>
      <w:r w:rsidR="000F1DF2" w:rsidRPr="004914A5">
        <w:rPr>
          <w:rFonts w:ascii="Arial" w:hAnsi="Arial" w:cs="Arial"/>
          <w:sz w:val="24"/>
          <w:szCs w:val="24"/>
        </w:rPr>
        <w:t xml:space="preserve"> </w:t>
      </w:r>
      <w:r w:rsidR="00C44597" w:rsidRPr="004914A5">
        <w:rPr>
          <w:rFonts w:ascii="Arial" w:eastAsia="Calibri" w:hAnsi="Arial" w:cs="Arial"/>
          <w:sz w:val="24"/>
          <w:szCs w:val="24"/>
          <w:lang w:eastAsia="zh-CN"/>
        </w:rPr>
        <w:t>мероприятий</w:t>
      </w:r>
      <w:r w:rsidR="004A1C83" w:rsidRPr="004914A5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0F1DF2" w:rsidRPr="004914A5">
        <w:rPr>
          <w:rFonts w:ascii="Arial" w:eastAsia="Calibri" w:hAnsi="Arial" w:cs="Arial"/>
          <w:sz w:val="24"/>
          <w:szCs w:val="24"/>
          <w:lang w:eastAsia="zh-CN"/>
        </w:rPr>
        <w:t>муниципальной программы</w:t>
      </w:r>
      <w:r w:rsidRPr="004914A5">
        <w:rPr>
          <w:rFonts w:ascii="Arial" w:eastAsia="Calibri" w:hAnsi="Arial" w:cs="Arial"/>
          <w:sz w:val="24"/>
          <w:szCs w:val="24"/>
          <w:lang w:eastAsia="zh-CN"/>
        </w:rPr>
        <w:t xml:space="preserve"> Одинцовского городского округа Московской области</w:t>
      </w:r>
      <w:r w:rsidRPr="004914A5">
        <w:rPr>
          <w:rFonts w:ascii="Arial" w:eastAsia="Calibri" w:hAnsi="Arial" w:cs="Arial"/>
          <w:sz w:val="24"/>
          <w:szCs w:val="24"/>
        </w:rPr>
        <w:t xml:space="preserve"> «Культура и туризм» на 2023 – 2027 годы,</w:t>
      </w:r>
    </w:p>
    <w:p w:rsidR="00D1532B" w:rsidRPr="004914A5" w:rsidRDefault="00D1532B" w:rsidP="00D1532B">
      <w:pPr>
        <w:widowControl w:val="0"/>
        <w:spacing w:after="0" w:line="240" w:lineRule="atLeast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D1532B" w:rsidRPr="004914A5" w:rsidRDefault="00D1532B" w:rsidP="00D1532B">
      <w:pPr>
        <w:widowControl w:val="0"/>
        <w:spacing w:after="0" w:line="240" w:lineRule="atLeast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4914A5">
        <w:rPr>
          <w:rFonts w:ascii="Arial" w:eastAsia="Calibri" w:hAnsi="Arial" w:cs="Arial"/>
          <w:sz w:val="24"/>
          <w:szCs w:val="24"/>
          <w:lang w:eastAsia="zh-CN"/>
        </w:rPr>
        <w:t>ПОСТАНОВЛЯЮ:</w:t>
      </w:r>
    </w:p>
    <w:p w:rsidR="00D1532B" w:rsidRPr="004914A5" w:rsidRDefault="00D1532B" w:rsidP="00D1532B">
      <w:pPr>
        <w:widowControl w:val="0"/>
        <w:spacing w:after="0" w:line="240" w:lineRule="atLeast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D1532B" w:rsidRPr="004914A5" w:rsidRDefault="00D1532B" w:rsidP="00E578F4">
      <w:pPr>
        <w:pStyle w:val="a3"/>
        <w:numPr>
          <w:ilvl w:val="0"/>
          <w:numId w:val="34"/>
        </w:numPr>
        <w:spacing w:line="240" w:lineRule="atLeast"/>
        <w:ind w:left="0" w:firstLine="709"/>
        <w:jc w:val="both"/>
        <w:rPr>
          <w:rFonts w:ascii="Arial" w:eastAsia="Calibri" w:hAnsi="Arial" w:cs="Arial"/>
          <w:lang w:eastAsia="zh-CN"/>
        </w:rPr>
      </w:pPr>
      <w:r w:rsidRPr="004914A5">
        <w:rPr>
          <w:rFonts w:ascii="Arial" w:eastAsia="Calibri" w:hAnsi="Arial" w:cs="Arial"/>
          <w:lang w:eastAsia="zh-CN"/>
        </w:rPr>
        <w:t xml:space="preserve">Внести в муниципальную </w:t>
      </w:r>
      <w:hyperlink r:id="rId8" w:anchor="Par30" w:history="1">
        <w:r w:rsidRPr="004914A5">
          <w:rPr>
            <w:rFonts w:ascii="Arial" w:eastAsia="Calibri" w:hAnsi="Arial" w:cs="Arial"/>
            <w:lang w:eastAsia="zh-CN"/>
          </w:rPr>
          <w:t>программу</w:t>
        </w:r>
      </w:hyperlink>
      <w:r w:rsidRPr="004914A5">
        <w:rPr>
          <w:rFonts w:ascii="Arial" w:eastAsia="Calibri" w:hAnsi="Arial" w:cs="Arial"/>
          <w:lang w:eastAsia="zh-CN"/>
        </w:rPr>
        <w:t xml:space="preserve"> Одинцовского городского округа Московской области «Культура и туризм» на 2023 – 2027 годы, утвержденную постановлением Администрации Одинцовского городского округа Московской области от 18.11.2022 №6825</w:t>
      </w:r>
      <w:r w:rsidR="00E578F4" w:rsidRPr="004914A5">
        <w:rPr>
          <w:rFonts w:ascii="Arial" w:eastAsia="Calibri" w:hAnsi="Arial" w:cs="Arial"/>
          <w:lang w:eastAsia="zh-CN"/>
        </w:rPr>
        <w:t xml:space="preserve"> (в редакции от </w:t>
      </w:r>
      <w:r w:rsidR="00123CCB" w:rsidRPr="004914A5">
        <w:rPr>
          <w:rFonts w:ascii="Arial" w:eastAsia="Calibri" w:hAnsi="Arial" w:cs="Arial"/>
          <w:lang w:eastAsia="zh-CN"/>
        </w:rPr>
        <w:t>20</w:t>
      </w:r>
      <w:r w:rsidR="009E53A7" w:rsidRPr="004914A5">
        <w:rPr>
          <w:rFonts w:ascii="Arial" w:eastAsia="Cambria" w:hAnsi="Arial" w:cs="Arial"/>
          <w:lang w:eastAsia="en-US"/>
        </w:rPr>
        <w:t>.</w:t>
      </w:r>
      <w:r w:rsidR="00123CCB" w:rsidRPr="004914A5">
        <w:rPr>
          <w:rFonts w:ascii="Arial" w:eastAsia="Cambria" w:hAnsi="Arial" w:cs="Arial"/>
          <w:lang w:eastAsia="en-US"/>
        </w:rPr>
        <w:t>11</w:t>
      </w:r>
      <w:r w:rsidR="009E53A7" w:rsidRPr="004914A5">
        <w:rPr>
          <w:rFonts w:ascii="Arial" w:eastAsia="Cambria" w:hAnsi="Arial" w:cs="Arial"/>
          <w:lang w:eastAsia="en-US"/>
        </w:rPr>
        <w:t>.2023 №</w:t>
      </w:r>
      <w:r w:rsidR="00CC4EB8" w:rsidRPr="009B3DC6">
        <w:rPr>
          <w:rFonts w:ascii="Arial" w:eastAsia="Cambria" w:hAnsi="Arial" w:cs="Arial"/>
          <w:lang w:eastAsia="en-US"/>
        </w:rPr>
        <w:t xml:space="preserve"> </w:t>
      </w:r>
      <w:r w:rsidR="00495507" w:rsidRPr="004914A5">
        <w:rPr>
          <w:rFonts w:ascii="Arial" w:eastAsia="Cambria" w:hAnsi="Arial" w:cs="Arial"/>
          <w:lang w:eastAsia="en-US"/>
        </w:rPr>
        <w:t>7785</w:t>
      </w:r>
      <w:r w:rsidR="00E578F4" w:rsidRPr="004914A5">
        <w:rPr>
          <w:rFonts w:ascii="Arial" w:eastAsia="Calibri" w:hAnsi="Arial" w:cs="Arial"/>
          <w:lang w:eastAsia="zh-CN"/>
        </w:rPr>
        <w:t xml:space="preserve">) </w:t>
      </w:r>
      <w:r w:rsidRPr="004914A5">
        <w:rPr>
          <w:rFonts w:ascii="Arial" w:eastAsia="Calibri" w:hAnsi="Arial" w:cs="Arial"/>
          <w:lang w:eastAsia="zh-CN"/>
        </w:rPr>
        <w:t xml:space="preserve"> (далее – Муниципальная программа)</w:t>
      </w:r>
      <w:r w:rsidR="00627F63" w:rsidRPr="004914A5">
        <w:rPr>
          <w:rFonts w:ascii="Arial" w:eastAsia="Calibri" w:hAnsi="Arial" w:cs="Arial"/>
          <w:lang w:eastAsia="zh-CN"/>
        </w:rPr>
        <w:t>,</w:t>
      </w:r>
      <w:r w:rsidR="000D220F" w:rsidRPr="004914A5">
        <w:rPr>
          <w:rFonts w:ascii="Arial" w:eastAsia="Calibri" w:hAnsi="Arial" w:cs="Arial"/>
          <w:lang w:eastAsia="zh-CN"/>
        </w:rPr>
        <w:t xml:space="preserve"> следующие изменения</w:t>
      </w:r>
      <w:r w:rsidR="00627F63" w:rsidRPr="004914A5">
        <w:rPr>
          <w:rFonts w:ascii="Arial" w:eastAsia="Calibri" w:hAnsi="Arial" w:cs="Arial"/>
          <w:lang w:eastAsia="zh-CN"/>
        </w:rPr>
        <w:t>:</w:t>
      </w:r>
    </w:p>
    <w:p w:rsidR="00457209" w:rsidRPr="004914A5" w:rsidRDefault="00C473CF" w:rsidP="007C797D">
      <w:pPr>
        <w:spacing w:after="0" w:line="240" w:lineRule="atLeast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914A5">
        <w:rPr>
          <w:rFonts w:ascii="Arial" w:eastAsia="Calibri" w:hAnsi="Arial" w:cs="Arial"/>
          <w:sz w:val="24"/>
          <w:szCs w:val="24"/>
          <w:lang w:eastAsia="zh-CN"/>
        </w:rPr>
        <w:t>1)</w:t>
      </w:r>
      <w:r w:rsidRPr="004914A5">
        <w:rPr>
          <w:rFonts w:ascii="Arial" w:eastAsia="Calibri" w:hAnsi="Arial" w:cs="Arial"/>
          <w:sz w:val="24"/>
          <w:szCs w:val="24"/>
          <w:lang w:eastAsia="zh-CN"/>
        </w:rPr>
        <w:tab/>
      </w:r>
      <w:r w:rsidR="00457209" w:rsidRPr="004914A5">
        <w:rPr>
          <w:rFonts w:ascii="Arial" w:eastAsia="Calibri" w:hAnsi="Arial" w:cs="Arial"/>
          <w:sz w:val="24"/>
          <w:szCs w:val="24"/>
          <w:lang w:eastAsia="zh-CN"/>
        </w:rPr>
        <w:t>в паспорте Муниципальной программы раздел «Источники финансирования муниципальной программы, в том числе по годам</w:t>
      </w:r>
      <w:r w:rsidR="004B40A0" w:rsidRPr="004914A5">
        <w:rPr>
          <w:rFonts w:ascii="Arial" w:eastAsia="Calibri" w:hAnsi="Arial" w:cs="Arial"/>
          <w:sz w:val="24"/>
          <w:szCs w:val="24"/>
          <w:lang w:eastAsia="zh-CN"/>
        </w:rPr>
        <w:t xml:space="preserve"> реализации программы, тыс. руб.</w:t>
      </w:r>
      <w:r w:rsidR="00457209" w:rsidRPr="004914A5">
        <w:rPr>
          <w:rFonts w:ascii="Arial" w:eastAsia="Calibri" w:hAnsi="Arial" w:cs="Arial"/>
          <w:sz w:val="24"/>
          <w:szCs w:val="24"/>
          <w:lang w:eastAsia="zh-CN"/>
        </w:rPr>
        <w:t>» изложить в следующей редакции:</w:t>
      </w:r>
    </w:p>
    <w:p w:rsidR="002C4DCC" w:rsidRPr="004914A5" w:rsidRDefault="002C4DCC" w:rsidP="00D37A6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14A5"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Style w:val="21"/>
        <w:tblW w:w="10206" w:type="dxa"/>
        <w:tblLayout w:type="fixed"/>
        <w:tblLook w:val="04A0" w:firstRow="1" w:lastRow="0" w:firstColumn="1" w:lastColumn="0" w:noHBand="0" w:noVBand="1"/>
      </w:tblPr>
      <w:tblGrid>
        <w:gridCol w:w="2143"/>
        <w:gridCol w:w="1345"/>
        <w:gridCol w:w="1343"/>
        <w:gridCol w:w="1344"/>
        <w:gridCol w:w="1343"/>
        <w:gridCol w:w="1344"/>
        <w:gridCol w:w="1344"/>
      </w:tblGrid>
      <w:tr w:rsidR="00E578F4" w:rsidRPr="004914A5" w:rsidTr="004914A5">
        <w:tc>
          <w:tcPr>
            <w:tcW w:w="2269" w:type="dxa"/>
          </w:tcPr>
          <w:p w:rsidR="00E578F4" w:rsidRPr="004914A5" w:rsidRDefault="00E578F4" w:rsidP="0045657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, тыс. руб.       </w:t>
            </w:r>
          </w:p>
        </w:tc>
        <w:tc>
          <w:tcPr>
            <w:tcW w:w="1418" w:type="dxa"/>
          </w:tcPr>
          <w:p w:rsidR="00E578F4" w:rsidRPr="004914A5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14A5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  <w:p w:rsidR="00E578F4" w:rsidRPr="004914A5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578F4" w:rsidRPr="004914A5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418" w:type="dxa"/>
          </w:tcPr>
          <w:p w:rsidR="00E578F4" w:rsidRPr="004914A5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7" w:type="dxa"/>
          </w:tcPr>
          <w:p w:rsidR="00E578F4" w:rsidRPr="004914A5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418" w:type="dxa"/>
          </w:tcPr>
          <w:p w:rsidR="00E578F4" w:rsidRPr="004914A5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418" w:type="dxa"/>
          </w:tcPr>
          <w:p w:rsidR="00E578F4" w:rsidRPr="004914A5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 год</w:t>
            </w:r>
          </w:p>
        </w:tc>
      </w:tr>
      <w:tr w:rsidR="00687BF6" w:rsidRPr="004914A5" w:rsidTr="004914A5">
        <w:tc>
          <w:tcPr>
            <w:tcW w:w="2269" w:type="dxa"/>
          </w:tcPr>
          <w:p w:rsidR="00687BF6" w:rsidRPr="004914A5" w:rsidRDefault="00687BF6" w:rsidP="00D37A64">
            <w:pPr>
              <w:spacing w:line="240" w:lineRule="atLeast"/>
              <w:ind w:left="-108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</w:tcPr>
          <w:p w:rsidR="00687BF6" w:rsidRPr="004914A5" w:rsidRDefault="00687BF6" w:rsidP="00687BF6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14A5">
              <w:rPr>
                <w:rFonts w:ascii="Arial" w:hAnsi="Arial" w:cs="Arial"/>
                <w:bCs/>
                <w:sz w:val="24"/>
                <w:szCs w:val="24"/>
              </w:rPr>
              <w:t>6584,22900</w:t>
            </w:r>
          </w:p>
        </w:tc>
        <w:tc>
          <w:tcPr>
            <w:tcW w:w="1417" w:type="dxa"/>
          </w:tcPr>
          <w:p w:rsidR="00687BF6" w:rsidRPr="004914A5" w:rsidRDefault="00687BF6" w:rsidP="00687BF6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14A5">
              <w:rPr>
                <w:rFonts w:ascii="Arial" w:hAnsi="Arial" w:cs="Arial"/>
                <w:bCs/>
                <w:sz w:val="24"/>
                <w:szCs w:val="24"/>
              </w:rPr>
              <w:t>3944,02900</w:t>
            </w:r>
          </w:p>
        </w:tc>
        <w:tc>
          <w:tcPr>
            <w:tcW w:w="1418" w:type="dxa"/>
          </w:tcPr>
          <w:p w:rsidR="00687BF6" w:rsidRPr="004914A5" w:rsidRDefault="00687BF6" w:rsidP="00687BF6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14A5">
              <w:rPr>
                <w:rFonts w:ascii="Arial" w:hAnsi="Arial" w:cs="Arial"/>
                <w:bCs/>
                <w:sz w:val="24"/>
                <w:szCs w:val="24"/>
              </w:rPr>
              <w:t>916,80000</w:t>
            </w:r>
          </w:p>
        </w:tc>
        <w:tc>
          <w:tcPr>
            <w:tcW w:w="1417" w:type="dxa"/>
          </w:tcPr>
          <w:p w:rsidR="00687BF6" w:rsidRPr="004914A5" w:rsidRDefault="00687BF6" w:rsidP="00687BF6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14A5">
              <w:rPr>
                <w:rFonts w:ascii="Arial" w:hAnsi="Arial" w:cs="Arial"/>
                <w:bCs/>
                <w:sz w:val="24"/>
                <w:szCs w:val="24"/>
              </w:rPr>
              <w:t>894,85000</w:t>
            </w:r>
          </w:p>
        </w:tc>
        <w:tc>
          <w:tcPr>
            <w:tcW w:w="1418" w:type="dxa"/>
          </w:tcPr>
          <w:p w:rsidR="00687BF6" w:rsidRPr="004914A5" w:rsidRDefault="00687BF6" w:rsidP="00687BF6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14A5">
              <w:rPr>
                <w:rFonts w:ascii="Arial" w:hAnsi="Arial" w:cs="Arial"/>
                <w:bCs/>
                <w:sz w:val="24"/>
                <w:szCs w:val="24"/>
              </w:rPr>
              <w:t>828,55000</w:t>
            </w:r>
          </w:p>
        </w:tc>
        <w:tc>
          <w:tcPr>
            <w:tcW w:w="1418" w:type="dxa"/>
          </w:tcPr>
          <w:p w:rsidR="00687BF6" w:rsidRPr="004914A5" w:rsidRDefault="00687BF6" w:rsidP="00687BF6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14A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  <w:tr w:rsidR="006116C5" w:rsidRPr="004914A5" w:rsidTr="004914A5">
        <w:trPr>
          <w:trHeight w:val="372"/>
        </w:trPr>
        <w:tc>
          <w:tcPr>
            <w:tcW w:w="2269" w:type="dxa"/>
          </w:tcPr>
          <w:p w:rsidR="006116C5" w:rsidRPr="004914A5" w:rsidRDefault="006116C5" w:rsidP="00351750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6116C5" w:rsidRPr="004914A5" w:rsidRDefault="006116C5" w:rsidP="006116C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4A5">
              <w:rPr>
                <w:rFonts w:ascii="Arial" w:hAnsi="Arial" w:cs="Arial"/>
                <w:sz w:val="24"/>
                <w:szCs w:val="24"/>
              </w:rPr>
              <w:t>133480,05565</w:t>
            </w:r>
          </w:p>
        </w:tc>
        <w:tc>
          <w:tcPr>
            <w:tcW w:w="1417" w:type="dxa"/>
          </w:tcPr>
          <w:p w:rsidR="006116C5" w:rsidRPr="004914A5" w:rsidRDefault="006116C5" w:rsidP="006116C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4A5">
              <w:rPr>
                <w:rFonts w:ascii="Arial" w:hAnsi="Arial" w:cs="Arial"/>
                <w:sz w:val="24"/>
                <w:szCs w:val="24"/>
              </w:rPr>
              <w:t>65620,66565</w:t>
            </w:r>
          </w:p>
        </w:tc>
        <w:tc>
          <w:tcPr>
            <w:tcW w:w="1418" w:type="dxa"/>
          </w:tcPr>
          <w:p w:rsidR="006116C5" w:rsidRPr="004914A5" w:rsidRDefault="006116C5" w:rsidP="00687BF6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14A5">
              <w:rPr>
                <w:rFonts w:ascii="Arial" w:hAnsi="Arial" w:cs="Arial"/>
                <w:bCs/>
                <w:sz w:val="24"/>
                <w:szCs w:val="24"/>
              </w:rPr>
              <w:t>6426,15000</w:t>
            </w:r>
          </w:p>
        </w:tc>
        <w:tc>
          <w:tcPr>
            <w:tcW w:w="1417" w:type="dxa"/>
          </w:tcPr>
          <w:p w:rsidR="006116C5" w:rsidRPr="004914A5" w:rsidRDefault="006116C5" w:rsidP="00687BF6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14A5">
              <w:rPr>
                <w:rFonts w:ascii="Arial" w:hAnsi="Arial" w:cs="Arial"/>
                <w:bCs/>
                <w:sz w:val="24"/>
                <w:szCs w:val="24"/>
              </w:rPr>
              <w:t>34041,38000</w:t>
            </w:r>
          </w:p>
        </w:tc>
        <w:tc>
          <w:tcPr>
            <w:tcW w:w="1418" w:type="dxa"/>
          </w:tcPr>
          <w:p w:rsidR="006116C5" w:rsidRPr="004914A5" w:rsidRDefault="006116C5" w:rsidP="00687BF6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14A5">
              <w:rPr>
                <w:rFonts w:ascii="Arial" w:hAnsi="Arial" w:cs="Arial"/>
                <w:bCs/>
                <w:sz w:val="24"/>
                <w:szCs w:val="24"/>
              </w:rPr>
              <w:t>27391,86000</w:t>
            </w:r>
          </w:p>
        </w:tc>
        <w:tc>
          <w:tcPr>
            <w:tcW w:w="1418" w:type="dxa"/>
          </w:tcPr>
          <w:p w:rsidR="006116C5" w:rsidRPr="004914A5" w:rsidRDefault="006116C5" w:rsidP="00687BF6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14A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  <w:tr w:rsidR="006116C5" w:rsidRPr="004914A5" w:rsidTr="004914A5">
        <w:tc>
          <w:tcPr>
            <w:tcW w:w="2269" w:type="dxa"/>
          </w:tcPr>
          <w:p w:rsidR="006116C5" w:rsidRPr="004914A5" w:rsidRDefault="006116C5" w:rsidP="00457209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4914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динцовского городского округа Московской области</w:t>
            </w:r>
          </w:p>
        </w:tc>
        <w:tc>
          <w:tcPr>
            <w:tcW w:w="1418" w:type="dxa"/>
          </w:tcPr>
          <w:p w:rsidR="006116C5" w:rsidRPr="004914A5" w:rsidRDefault="006116C5" w:rsidP="006116C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4A5">
              <w:rPr>
                <w:rFonts w:ascii="Arial" w:hAnsi="Arial" w:cs="Arial"/>
                <w:sz w:val="24"/>
                <w:szCs w:val="24"/>
              </w:rPr>
              <w:lastRenderedPageBreak/>
              <w:t>7819315,87906</w:t>
            </w:r>
          </w:p>
        </w:tc>
        <w:tc>
          <w:tcPr>
            <w:tcW w:w="1417" w:type="dxa"/>
          </w:tcPr>
          <w:p w:rsidR="006116C5" w:rsidRPr="004914A5" w:rsidRDefault="006116C5" w:rsidP="006116C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4A5">
              <w:rPr>
                <w:rFonts w:ascii="Arial" w:hAnsi="Arial" w:cs="Arial"/>
                <w:sz w:val="24"/>
                <w:szCs w:val="24"/>
              </w:rPr>
              <w:t>1545811,47906</w:t>
            </w:r>
          </w:p>
        </w:tc>
        <w:tc>
          <w:tcPr>
            <w:tcW w:w="1418" w:type="dxa"/>
          </w:tcPr>
          <w:p w:rsidR="006116C5" w:rsidRPr="004914A5" w:rsidRDefault="006116C5" w:rsidP="00687BF6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14A5">
              <w:rPr>
                <w:rFonts w:ascii="Arial" w:hAnsi="Arial" w:cs="Arial"/>
                <w:bCs/>
                <w:sz w:val="24"/>
                <w:szCs w:val="24"/>
              </w:rPr>
              <w:t>1549991,83000</w:t>
            </w:r>
          </w:p>
        </w:tc>
        <w:tc>
          <w:tcPr>
            <w:tcW w:w="1417" w:type="dxa"/>
          </w:tcPr>
          <w:p w:rsidR="006116C5" w:rsidRPr="004914A5" w:rsidRDefault="006116C5" w:rsidP="00687BF6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14A5">
              <w:rPr>
                <w:rFonts w:ascii="Arial" w:hAnsi="Arial" w:cs="Arial"/>
                <w:bCs/>
                <w:sz w:val="24"/>
                <w:szCs w:val="24"/>
              </w:rPr>
              <w:t>1577872,71000</w:t>
            </w:r>
          </w:p>
        </w:tc>
        <w:tc>
          <w:tcPr>
            <w:tcW w:w="1418" w:type="dxa"/>
          </w:tcPr>
          <w:p w:rsidR="006116C5" w:rsidRPr="004914A5" w:rsidRDefault="006116C5" w:rsidP="00687BF6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14A5">
              <w:rPr>
                <w:rFonts w:ascii="Arial" w:hAnsi="Arial" w:cs="Arial"/>
                <w:bCs/>
                <w:sz w:val="24"/>
                <w:szCs w:val="24"/>
              </w:rPr>
              <w:t>1572819,93000</w:t>
            </w:r>
          </w:p>
        </w:tc>
        <w:tc>
          <w:tcPr>
            <w:tcW w:w="1418" w:type="dxa"/>
          </w:tcPr>
          <w:p w:rsidR="006116C5" w:rsidRPr="004914A5" w:rsidRDefault="006116C5" w:rsidP="00687BF6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14A5">
              <w:rPr>
                <w:rFonts w:ascii="Arial" w:hAnsi="Arial" w:cs="Arial"/>
                <w:bCs/>
                <w:sz w:val="24"/>
                <w:szCs w:val="24"/>
              </w:rPr>
              <w:t>1572819,93000</w:t>
            </w:r>
          </w:p>
        </w:tc>
      </w:tr>
      <w:tr w:rsidR="00687BF6" w:rsidRPr="004914A5" w:rsidTr="004914A5">
        <w:tc>
          <w:tcPr>
            <w:tcW w:w="2269" w:type="dxa"/>
          </w:tcPr>
          <w:p w:rsidR="00687BF6" w:rsidRPr="004914A5" w:rsidRDefault="00687BF6" w:rsidP="007962D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</w:tcPr>
          <w:p w:rsidR="00687BF6" w:rsidRPr="004914A5" w:rsidRDefault="00687BF6" w:rsidP="00687BF6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14A5">
              <w:rPr>
                <w:rFonts w:ascii="Arial" w:hAnsi="Arial" w:cs="Arial"/>
                <w:bCs/>
                <w:sz w:val="24"/>
                <w:szCs w:val="24"/>
              </w:rPr>
              <w:t>1085819,46472</w:t>
            </w:r>
          </w:p>
        </w:tc>
        <w:tc>
          <w:tcPr>
            <w:tcW w:w="1417" w:type="dxa"/>
          </w:tcPr>
          <w:p w:rsidR="00687BF6" w:rsidRPr="004914A5" w:rsidRDefault="00687BF6" w:rsidP="00687BF6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14A5">
              <w:rPr>
                <w:rFonts w:ascii="Arial" w:hAnsi="Arial" w:cs="Arial"/>
                <w:bCs/>
                <w:sz w:val="24"/>
                <w:szCs w:val="24"/>
              </w:rPr>
              <w:t>256716,83888</w:t>
            </w:r>
          </w:p>
        </w:tc>
        <w:tc>
          <w:tcPr>
            <w:tcW w:w="1418" w:type="dxa"/>
          </w:tcPr>
          <w:p w:rsidR="00687BF6" w:rsidRPr="004914A5" w:rsidRDefault="00687BF6" w:rsidP="00687BF6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14A5">
              <w:rPr>
                <w:rFonts w:ascii="Arial" w:hAnsi="Arial" w:cs="Arial"/>
                <w:bCs/>
                <w:sz w:val="24"/>
                <w:szCs w:val="24"/>
              </w:rPr>
              <w:t>207275,65646</w:t>
            </w:r>
          </w:p>
        </w:tc>
        <w:tc>
          <w:tcPr>
            <w:tcW w:w="1417" w:type="dxa"/>
          </w:tcPr>
          <w:p w:rsidR="00687BF6" w:rsidRPr="004914A5" w:rsidRDefault="00687BF6" w:rsidP="00687BF6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14A5">
              <w:rPr>
                <w:rFonts w:ascii="Arial" w:hAnsi="Arial" w:cs="Arial"/>
                <w:bCs/>
                <w:sz w:val="24"/>
                <w:szCs w:val="24"/>
              </w:rPr>
              <w:t>207275,65646</w:t>
            </w:r>
          </w:p>
        </w:tc>
        <w:tc>
          <w:tcPr>
            <w:tcW w:w="1418" w:type="dxa"/>
          </w:tcPr>
          <w:p w:rsidR="00687BF6" w:rsidRPr="004914A5" w:rsidRDefault="00687BF6" w:rsidP="00687BF6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14A5">
              <w:rPr>
                <w:rFonts w:ascii="Arial" w:hAnsi="Arial" w:cs="Arial"/>
                <w:bCs/>
                <w:sz w:val="24"/>
                <w:szCs w:val="24"/>
              </w:rPr>
              <w:t>207275,65646</w:t>
            </w:r>
          </w:p>
        </w:tc>
        <w:tc>
          <w:tcPr>
            <w:tcW w:w="1418" w:type="dxa"/>
          </w:tcPr>
          <w:p w:rsidR="00687BF6" w:rsidRPr="004914A5" w:rsidRDefault="00687BF6" w:rsidP="00687BF6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14A5">
              <w:rPr>
                <w:rFonts w:ascii="Arial" w:hAnsi="Arial" w:cs="Arial"/>
                <w:bCs/>
                <w:sz w:val="24"/>
                <w:szCs w:val="24"/>
              </w:rPr>
              <w:t>207275,65646</w:t>
            </w:r>
          </w:p>
        </w:tc>
      </w:tr>
      <w:tr w:rsidR="00282AB6" w:rsidRPr="004914A5" w:rsidTr="004914A5">
        <w:tc>
          <w:tcPr>
            <w:tcW w:w="2269" w:type="dxa"/>
          </w:tcPr>
          <w:p w:rsidR="00282AB6" w:rsidRPr="004914A5" w:rsidRDefault="00282AB6" w:rsidP="007962D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</w:tcPr>
          <w:p w:rsidR="00282AB6" w:rsidRPr="004914A5" w:rsidRDefault="00282AB6" w:rsidP="00282AB6">
            <w:pPr>
              <w:ind w:left="-108" w:right="-108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914A5">
              <w:rPr>
                <w:rFonts w:ascii="Arial" w:hAnsi="Arial" w:cs="Arial"/>
                <w:bCs/>
                <w:sz w:val="24"/>
                <w:szCs w:val="24"/>
              </w:rPr>
              <w:t>9045199,62843</w:t>
            </w:r>
          </w:p>
        </w:tc>
        <w:tc>
          <w:tcPr>
            <w:tcW w:w="1417" w:type="dxa"/>
          </w:tcPr>
          <w:p w:rsidR="00282AB6" w:rsidRPr="004914A5" w:rsidRDefault="00282AB6" w:rsidP="00282AB6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14A5">
              <w:rPr>
                <w:rFonts w:ascii="Arial" w:hAnsi="Arial" w:cs="Arial"/>
                <w:bCs/>
                <w:sz w:val="24"/>
                <w:szCs w:val="24"/>
              </w:rPr>
              <w:t>1872093,01259</w:t>
            </w:r>
          </w:p>
        </w:tc>
        <w:tc>
          <w:tcPr>
            <w:tcW w:w="1418" w:type="dxa"/>
          </w:tcPr>
          <w:p w:rsidR="00282AB6" w:rsidRPr="004914A5" w:rsidRDefault="00282AB6" w:rsidP="00687BF6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14A5">
              <w:rPr>
                <w:rFonts w:ascii="Arial" w:hAnsi="Arial" w:cs="Arial"/>
                <w:bCs/>
                <w:sz w:val="24"/>
                <w:szCs w:val="24"/>
              </w:rPr>
              <w:t>1764610,43646</w:t>
            </w:r>
          </w:p>
        </w:tc>
        <w:tc>
          <w:tcPr>
            <w:tcW w:w="1417" w:type="dxa"/>
          </w:tcPr>
          <w:p w:rsidR="00282AB6" w:rsidRPr="004914A5" w:rsidRDefault="00282AB6" w:rsidP="00687BF6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14A5">
              <w:rPr>
                <w:rFonts w:ascii="Arial" w:hAnsi="Arial" w:cs="Arial"/>
                <w:bCs/>
                <w:sz w:val="24"/>
                <w:szCs w:val="24"/>
              </w:rPr>
              <w:t>1820084,59646</w:t>
            </w:r>
          </w:p>
        </w:tc>
        <w:tc>
          <w:tcPr>
            <w:tcW w:w="1418" w:type="dxa"/>
          </w:tcPr>
          <w:p w:rsidR="00282AB6" w:rsidRPr="004914A5" w:rsidRDefault="00282AB6" w:rsidP="00687BF6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14A5">
              <w:rPr>
                <w:rFonts w:ascii="Arial" w:hAnsi="Arial" w:cs="Arial"/>
                <w:bCs/>
                <w:sz w:val="24"/>
                <w:szCs w:val="24"/>
              </w:rPr>
              <w:t>1808315,99646</w:t>
            </w:r>
          </w:p>
        </w:tc>
        <w:tc>
          <w:tcPr>
            <w:tcW w:w="1418" w:type="dxa"/>
          </w:tcPr>
          <w:p w:rsidR="00282AB6" w:rsidRPr="004914A5" w:rsidRDefault="00282AB6" w:rsidP="00687BF6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14A5">
              <w:rPr>
                <w:rFonts w:ascii="Arial" w:hAnsi="Arial" w:cs="Arial"/>
                <w:bCs/>
                <w:sz w:val="24"/>
                <w:szCs w:val="24"/>
              </w:rPr>
              <w:t>1780095,58646</w:t>
            </w:r>
          </w:p>
        </w:tc>
      </w:tr>
    </w:tbl>
    <w:p w:rsidR="002C4DCC" w:rsidRPr="004914A5" w:rsidRDefault="002C4DCC" w:rsidP="002C4DC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914A5">
        <w:rPr>
          <w:rFonts w:ascii="Arial" w:hAnsi="Arial" w:cs="Arial"/>
          <w:sz w:val="24"/>
          <w:szCs w:val="24"/>
        </w:rPr>
        <w:t>»;</w:t>
      </w:r>
    </w:p>
    <w:p w:rsidR="00C009DF" w:rsidRPr="004914A5" w:rsidRDefault="00C009DF" w:rsidP="008042C3">
      <w:pPr>
        <w:pStyle w:val="a3"/>
        <w:numPr>
          <w:ilvl w:val="0"/>
          <w:numId w:val="36"/>
        </w:numPr>
        <w:ind w:left="0" w:firstLine="709"/>
        <w:jc w:val="both"/>
        <w:rPr>
          <w:rFonts w:ascii="Arial" w:hAnsi="Arial" w:cs="Arial"/>
        </w:rPr>
      </w:pPr>
      <w:r w:rsidRPr="004914A5">
        <w:rPr>
          <w:rFonts w:ascii="Arial" w:hAnsi="Arial" w:cs="Arial"/>
        </w:rPr>
        <w:t xml:space="preserve">приложение 1 к Муниципальной программе изложить в редакции согласно приложению </w:t>
      </w:r>
      <w:r w:rsidR="00C82434" w:rsidRPr="004914A5">
        <w:rPr>
          <w:rFonts w:ascii="Arial" w:hAnsi="Arial" w:cs="Arial"/>
        </w:rPr>
        <w:t>к настоящему постановлению.</w:t>
      </w:r>
    </w:p>
    <w:p w:rsidR="00FB37D1" w:rsidRPr="004914A5" w:rsidRDefault="002C4DCC" w:rsidP="00FB37D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14A5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C82434" w:rsidRPr="004914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14A5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постановление </w:t>
      </w:r>
      <w:r w:rsidR="00FB37D1" w:rsidRPr="004914A5">
        <w:rPr>
          <w:rFonts w:ascii="Arial" w:eastAsia="Times New Roman" w:hAnsi="Arial" w:cs="Arial"/>
          <w:sz w:val="24"/>
          <w:szCs w:val="24"/>
          <w:lang w:eastAsia="ru-RU"/>
        </w:rPr>
        <w:t>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4E5DED" w:rsidRPr="004914A5" w:rsidRDefault="00FB37D1" w:rsidP="00FB37D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14A5"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силу со дня его официального опубликования.</w:t>
      </w:r>
    </w:p>
    <w:p w:rsidR="00FB37D1" w:rsidRPr="004914A5" w:rsidRDefault="00FB37D1" w:rsidP="00FB37D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37D1" w:rsidRPr="004914A5" w:rsidRDefault="00FB37D1" w:rsidP="00FB37D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B4FFB" w:rsidRPr="004914A5" w:rsidRDefault="000B4FFB" w:rsidP="000B4F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14A5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</w:t>
      </w:r>
      <w:r w:rsidR="009B3DC6">
        <w:rPr>
          <w:rFonts w:ascii="Arial" w:hAnsi="Arial" w:cs="Arial"/>
          <w:sz w:val="24"/>
          <w:szCs w:val="24"/>
        </w:rPr>
        <w:t xml:space="preserve">                               </w:t>
      </w:r>
      <w:r w:rsidRPr="004914A5">
        <w:rPr>
          <w:rFonts w:ascii="Arial" w:hAnsi="Arial" w:cs="Arial"/>
          <w:sz w:val="24"/>
          <w:szCs w:val="24"/>
        </w:rPr>
        <w:t xml:space="preserve">          А.Р. Иванов</w:t>
      </w:r>
    </w:p>
    <w:p w:rsidR="000B4FFB" w:rsidRPr="004914A5" w:rsidRDefault="000B4FFB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4FFB" w:rsidRPr="004914A5" w:rsidRDefault="000B4FFB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2434" w:rsidRPr="004914A5" w:rsidRDefault="00C82434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2434" w:rsidRPr="004914A5" w:rsidRDefault="00C82434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2434" w:rsidRPr="004914A5" w:rsidRDefault="00C82434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2434" w:rsidRPr="004914A5" w:rsidRDefault="00C82434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2434" w:rsidRPr="004914A5" w:rsidRDefault="00C82434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2434" w:rsidRPr="004914A5" w:rsidRDefault="00C82434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2434" w:rsidRPr="004914A5" w:rsidRDefault="00C82434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2434" w:rsidRPr="004914A5" w:rsidRDefault="00C82434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2434" w:rsidRPr="004914A5" w:rsidRDefault="00C82434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4597" w:rsidRPr="004914A5" w:rsidRDefault="00C44597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ECC" w:rsidRPr="004914A5" w:rsidRDefault="002B1ECC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ECC" w:rsidRPr="004914A5" w:rsidRDefault="002B1ECC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911" w:rsidRPr="004914A5" w:rsidRDefault="00970911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7728" w:rsidRPr="004914A5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sz w:val="24"/>
          <w:szCs w:val="24"/>
          <w:lang w:eastAsia="zh-CN"/>
        </w:rPr>
      </w:pPr>
    </w:p>
    <w:p w:rsidR="00707728" w:rsidRPr="004914A5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sz w:val="24"/>
          <w:szCs w:val="24"/>
          <w:lang w:eastAsia="zh-CN"/>
        </w:rPr>
      </w:pPr>
    </w:p>
    <w:p w:rsidR="004914A5" w:rsidRDefault="004914A5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sz w:val="24"/>
          <w:szCs w:val="24"/>
          <w:lang w:eastAsia="zh-CN"/>
        </w:rPr>
        <w:sectPr w:rsidR="004914A5" w:rsidSect="004914A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678" w:type="dxa"/>
        <w:tblInd w:w="108" w:type="dxa"/>
        <w:tblLook w:val="04A0" w:firstRow="1" w:lastRow="0" w:firstColumn="1" w:lastColumn="0" w:noHBand="0" w:noVBand="1"/>
      </w:tblPr>
      <w:tblGrid>
        <w:gridCol w:w="432"/>
        <w:gridCol w:w="1361"/>
        <w:gridCol w:w="983"/>
        <w:gridCol w:w="1213"/>
        <w:gridCol w:w="1087"/>
        <w:gridCol w:w="549"/>
        <w:gridCol w:w="425"/>
        <w:gridCol w:w="425"/>
        <w:gridCol w:w="530"/>
        <w:gridCol w:w="530"/>
        <w:gridCol w:w="549"/>
        <w:gridCol w:w="425"/>
        <w:gridCol w:w="425"/>
        <w:gridCol w:w="425"/>
        <w:gridCol w:w="837"/>
        <w:gridCol w:w="1087"/>
        <w:gridCol w:w="3395"/>
      </w:tblGrid>
      <w:tr w:rsidR="004914A5" w:rsidRPr="004914A5" w:rsidTr="004914A5">
        <w:trPr>
          <w:trHeight w:val="217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S411"/>
            <w:bookmarkEnd w:id="0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14A5" w:rsidRPr="004914A5" w:rsidRDefault="004914A5" w:rsidP="009B3D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</w:t>
            </w:r>
            <w:r w:rsidR="007649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страции Одинцовского                                                                                                                                                                                           городского округа Московской области                                                                                                                                                                                                                                        от </w:t>
            </w:r>
            <w:r w:rsidR="009B3D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8.12.2023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9B3D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83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"Приложение 1 к муниципальной программе</w:t>
            </w:r>
          </w:p>
        </w:tc>
      </w:tr>
    </w:tbl>
    <w:p w:rsidR="004914A5" w:rsidRDefault="004914A5"/>
    <w:tbl>
      <w:tblPr>
        <w:tblW w:w="14678" w:type="dxa"/>
        <w:tblInd w:w="108" w:type="dxa"/>
        <w:tblLook w:val="04A0" w:firstRow="1" w:lastRow="0" w:firstColumn="1" w:lastColumn="0" w:noHBand="0" w:noVBand="1"/>
      </w:tblPr>
      <w:tblGrid>
        <w:gridCol w:w="437"/>
        <w:gridCol w:w="1388"/>
        <w:gridCol w:w="1000"/>
        <w:gridCol w:w="1236"/>
        <w:gridCol w:w="1107"/>
        <w:gridCol w:w="556"/>
        <w:gridCol w:w="430"/>
        <w:gridCol w:w="430"/>
        <w:gridCol w:w="537"/>
        <w:gridCol w:w="537"/>
        <w:gridCol w:w="556"/>
        <w:gridCol w:w="430"/>
        <w:gridCol w:w="430"/>
        <w:gridCol w:w="430"/>
        <w:gridCol w:w="680"/>
        <w:gridCol w:w="1107"/>
        <w:gridCol w:w="1107"/>
        <w:gridCol w:w="1107"/>
        <w:gridCol w:w="1173"/>
      </w:tblGrid>
      <w:tr w:rsidR="004914A5" w:rsidRPr="004914A5" w:rsidTr="004914A5">
        <w:trPr>
          <w:trHeight w:val="1320"/>
        </w:trPr>
        <w:tc>
          <w:tcPr>
            <w:tcW w:w="146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Культура и туризм» на 2023-2027 годы</w:t>
            </w:r>
          </w:p>
        </w:tc>
      </w:tr>
      <w:tr w:rsidR="004914A5" w:rsidRPr="004914A5" w:rsidTr="004914A5">
        <w:trPr>
          <w:trHeight w:val="435"/>
        </w:trPr>
        <w:tc>
          <w:tcPr>
            <w:tcW w:w="1467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14A5" w:rsidRPr="004914A5" w:rsidTr="004914A5">
        <w:trPr>
          <w:trHeight w:val="49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84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4914A5" w:rsidRPr="004914A5" w:rsidTr="004914A5">
        <w:trPr>
          <w:trHeight w:val="63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6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4914A5" w:rsidRPr="004914A5" w:rsidTr="004914A5">
        <w:trPr>
          <w:trHeight w:val="465"/>
        </w:trPr>
        <w:tc>
          <w:tcPr>
            <w:tcW w:w="146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4914A5" w:rsidRPr="004914A5" w:rsidTr="004914A5">
        <w:trPr>
          <w:trHeight w:val="61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                     "Государственная охрана объектов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ного наследия (местного муниципального значения)"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4914A5" w:rsidRPr="004914A5" w:rsidTr="004914A5">
        <w:trPr>
          <w:trHeight w:val="100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61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4914A5" w:rsidRPr="004914A5" w:rsidTr="004914A5">
        <w:trPr>
          <w:trHeight w:val="103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5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работы по  установке на объектах культурно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 наследия, находящихся в собственности Московской области, информационных надписей и обозначений, (шт.) 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0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87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61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4914A5" w:rsidRPr="004914A5" w:rsidTr="004914A5">
        <w:trPr>
          <w:trHeight w:val="111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61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02                  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3-2027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</w:t>
            </w:r>
          </w:p>
        </w:tc>
      </w:tr>
      <w:tr w:rsidR="004914A5" w:rsidRPr="004914A5" w:rsidTr="004914A5">
        <w:trPr>
          <w:trHeight w:val="11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61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                                           Разработка проектной документации по сохранению объектов культурного наследия, находящихся в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нности муниципальных образований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4914A5" w:rsidRPr="004914A5" w:rsidTr="004914A5">
        <w:trPr>
          <w:trHeight w:val="138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1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             Сохранение объектов культурного наследия (памятников истории и культуры), находящихся в собственности муниципальных образований 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4914A5" w:rsidRPr="004914A5" w:rsidTr="004914A5">
        <w:trPr>
          <w:trHeight w:val="145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8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работы по сохранению объектов культурно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 наследия религиозного назначения, находящихся в федеральной собственности и собственности Московской области, (шт.) 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8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6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0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          Обеспечение условий доступности для инвалидов объектов культурного наследия, находящихся в собственн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ти муниципальных образований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4914A5" w:rsidRPr="004914A5" w:rsidTr="004914A5">
        <w:trPr>
          <w:trHeight w:val="138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00"/>
        </w:trPr>
        <w:tc>
          <w:tcPr>
            <w:tcW w:w="27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14A5" w:rsidRPr="004914A5" w:rsidTr="004914A5">
        <w:trPr>
          <w:trHeight w:val="1065"/>
        </w:trPr>
        <w:tc>
          <w:tcPr>
            <w:tcW w:w="27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540"/>
        </w:trPr>
        <w:tc>
          <w:tcPr>
            <w:tcW w:w="146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Развитие музейного дела»</w:t>
            </w:r>
          </w:p>
        </w:tc>
      </w:tr>
      <w:tr w:rsidR="004914A5" w:rsidRPr="004914A5" w:rsidTr="004914A5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                   "Обеспечение выполнения функций муниципальных музеев"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132,04483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628,66555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25,8448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25,8448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25,8448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25,84482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4914A5" w:rsidRPr="004914A5" w:rsidTr="004914A5">
        <w:trPr>
          <w:trHeight w:val="64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97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7 670,30683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370,12755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4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8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8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Расходы на обеспечение деятельности (оказания услуг) муниципальных учреждений - музеи, галереи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974,30683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70,92755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25,8448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25,8448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25,8448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25,84482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4914A5" w:rsidRPr="004914A5" w:rsidTr="004914A5">
        <w:trPr>
          <w:trHeight w:val="102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670,30683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370,12755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4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8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остижения показателей муниципального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14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66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                             Приобретение, реставрация музейных предметов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культурных ценностей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4914A5" w:rsidRPr="004914A5" w:rsidTr="004914A5">
        <w:trPr>
          <w:trHeight w:val="108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2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ы культурные ценности и отреставрированы музейные предметы в муниципальных музеях Московской области, (ед.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7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66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66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                           Создание выставок (в том числе музейных композиций) муниципальными музеями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4914A5" w:rsidRPr="004914A5" w:rsidTr="004914A5">
        <w:trPr>
          <w:trHeight w:val="106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5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 выставки и экспозиции в муниципальных музеях Московской области, (ед.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3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6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6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                           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4914A5" w:rsidRPr="004914A5" w:rsidTr="004914A5">
        <w:trPr>
          <w:trHeight w:val="102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70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среднемесячному доходу от трудовой деятельности) в Московской области, процент.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87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132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55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3                               "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"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5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4914A5" w:rsidRPr="004914A5" w:rsidTr="004914A5">
        <w:trPr>
          <w:trHeight w:val="111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76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5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2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                         Модернизация (развитие) материально-технической базы муниципальных музеев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5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4914A5" w:rsidRPr="004914A5" w:rsidTr="004914A5">
        <w:trPr>
          <w:trHeight w:val="102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5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5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а поставка товаров, работ, услуг в целях модернизации (развития) материально-технической базы муниципа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ных музеев, (ед.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2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96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54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                                  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4914A5" w:rsidRPr="004914A5" w:rsidTr="004914A5">
        <w:trPr>
          <w:trHeight w:val="1129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58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ы работы  по капитальному ремонту, текущему ремонту, техническому переоснащению и благоустройству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 в муниципальных музеях Московской области, (ед.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58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87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5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4                                       Выполнение работ по обеспечению пожарной безопасности в муниципальных музеях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4914A5" w:rsidRPr="004914A5" w:rsidTr="004914A5">
        <w:trPr>
          <w:trHeight w:val="109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58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работы по обеспечению пожарной безопасности муниципальных музеев Московск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, (ед.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58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58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00"/>
        </w:trPr>
        <w:tc>
          <w:tcPr>
            <w:tcW w:w="2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269,54483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656,16555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53,3448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53,3448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53,3448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53,34482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14A5" w:rsidRPr="004914A5" w:rsidTr="004914A5">
        <w:trPr>
          <w:trHeight w:val="750"/>
        </w:trPr>
        <w:tc>
          <w:tcPr>
            <w:tcW w:w="2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975"/>
        </w:trPr>
        <w:tc>
          <w:tcPr>
            <w:tcW w:w="2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670,30683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370,12755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20"/>
        </w:trPr>
        <w:tc>
          <w:tcPr>
            <w:tcW w:w="2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1,5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3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95"/>
        </w:trPr>
        <w:tc>
          <w:tcPr>
            <w:tcW w:w="146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3 «Развитие библиотечного дела»</w:t>
            </w:r>
          </w:p>
        </w:tc>
      </w:tr>
      <w:tr w:rsidR="004914A5" w:rsidRPr="004914A5" w:rsidTr="004914A5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 01                "Организация библиотечного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служивания населения муниципальными библиотеками Московской области"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 568,79388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509,33936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655,1486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687,1686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687,1186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030,0186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</w:tr>
      <w:tr w:rsidR="004914A5" w:rsidRPr="004914A5" w:rsidTr="004914A5">
        <w:trPr>
          <w:trHeight w:val="6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344,229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029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,8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,85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8,55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7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05,36865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94,18865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35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,2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8,55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998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 898,69373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831,82121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757,698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769,738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769,718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769,71813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6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20,5025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9,3005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7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Расходы на обеспечение    деятельности (оказание услуг) муниципальных учрежден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й - библиотеки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 294,35623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68,32171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031,5086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031,5086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031,5086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031,50863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914A5" w:rsidRPr="004914A5" w:rsidTr="004914A5">
        <w:trPr>
          <w:trHeight w:val="9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3 173,85373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89,02121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771,208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771,208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771,208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771,20813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20,5025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9,3005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7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Фактическое количество библиотек в городском округе (сетевые единицы), (ед.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7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                                           Организация библиотечного обслуживания населения, комплектование и обеспечение сохранности библиотечных фондов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иблиотек городского округа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45,75503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5,75503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914A5" w:rsidRPr="004914A5" w:rsidTr="004914A5">
        <w:trPr>
          <w:trHeight w:val="126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45,75503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5,75503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7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Количество библиотек в городском округе (сетевые единицы), организовавших библиотечное обслуживание населения, комплектование и обеспечение сохранности библиотечных фондов библиотек городского округа (ед.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166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7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87,65962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54,23962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3,64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5,6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5,61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8,51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914A5" w:rsidRPr="004914A5" w:rsidTr="004914A5">
        <w:trPr>
          <w:trHeight w:val="6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44,229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029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,8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,85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8,55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6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64,34565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,16565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35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,2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8,55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9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79,08497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,04497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6,49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8,53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8,51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8,51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7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е библиотеки Московской области (юридические лица),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новившие книжный фонд, (ед.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58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58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                           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41,023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41,023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914A5" w:rsidRPr="004914A5" w:rsidTr="004914A5">
        <w:trPr>
          <w:trHeight w:val="81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41,023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41,023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66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стижение соотношения средней заработной платы работников учреждений культуры без учета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.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88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133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7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 02                       "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"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3-2027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</w:tr>
      <w:tr w:rsidR="004914A5" w:rsidRPr="004914A5" w:rsidTr="004914A5">
        <w:trPr>
          <w:trHeight w:val="114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2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7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                                   Модернизация (развитие) материально-технической базы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библиотек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914A5" w:rsidRPr="004914A5" w:rsidTr="004914A5">
        <w:trPr>
          <w:trHeight w:val="9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7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а модернизация (развитие) материально-технической базы муниципальных библиотек (юридические лица), (ед.) 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57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7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             Проведение капитального ремонта, текущего ремонта и благоустройство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 муниципальных библиотек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914A5" w:rsidRPr="004914A5" w:rsidTr="004914A5">
        <w:trPr>
          <w:trHeight w:val="124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2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                  Выполнение работ по обеспечению пожарной безопасности в муниципальных библиотеках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914A5" w:rsidRPr="004914A5" w:rsidTr="004914A5">
        <w:trPr>
          <w:trHeight w:val="93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2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е библиотеки Московской области, выполнившие работы по обеспечению пожарной безопасности,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 (ежегодно),</w:t>
            </w:r>
            <w:r w:rsidRPr="004914A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2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55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2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А1               Федеральный проект "Культурная среда"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914A5" w:rsidRPr="004914A5" w:rsidTr="004914A5">
        <w:trPr>
          <w:trHeight w:val="9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2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1 01                                          Создание модельных муниципальных библиотек  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914A5" w:rsidRPr="004914A5" w:rsidTr="004914A5">
        <w:trPr>
          <w:trHeight w:val="9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2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ы модельные муниципальные библиотеки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нарастающий итог),</w:t>
            </w:r>
            <w:r w:rsidRPr="004914A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2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2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00"/>
        </w:trPr>
        <w:tc>
          <w:tcPr>
            <w:tcW w:w="2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 749,79388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610,33936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675,1486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707,1686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707,1186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050,0186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14A5" w:rsidRPr="004914A5" w:rsidTr="004914A5">
        <w:trPr>
          <w:trHeight w:val="600"/>
        </w:trPr>
        <w:tc>
          <w:tcPr>
            <w:tcW w:w="2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44,229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029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,8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,85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8,55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600"/>
        </w:trPr>
        <w:tc>
          <w:tcPr>
            <w:tcW w:w="2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05,36865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94,18865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35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,2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8,55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1035"/>
        </w:trPr>
        <w:tc>
          <w:tcPr>
            <w:tcW w:w="2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 898,69373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831,82121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757,698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769,738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769,718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769,71813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00"/>
        </w:trPr>
        <w:tc>
          <w:tcPr>
            <w:tcW w:w="2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1,5025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0,3005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0,300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0,30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0,30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0,3005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510"/>
        </w:trPr>
        <w:tc>
          <w:tcPr>
            <w:tcW w:w="146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4914A5" w:rsidRPr="004914A5" w:rsidTr="004914A5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 01                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66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50,14214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8 296,21566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 193,5816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6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3,5816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23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3,3816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23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3,38162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итет по культуре, учреждения культуры</w:t>
            </w:r>
          </w:p>
        </w:tc>
      </w:tr>
      <w:tr w:rsidR="004914A5" w:rsidRPr="004914A5" w:rsidTr="004914A5">
        <w:trPr>
          <w:trHeight w:val="9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 252,25769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492,55877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5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97,88445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3,65689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3,6568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3,6568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568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5689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3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Расходы на обеспечение    деятельности (оказание услуг) муниципальных учрежден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й - театрально-концертные организации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 950,14214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296,21566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 193,5816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 193,5816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133,3816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133,38162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914A5" w:rsidRPr="004914A5" w:rsidTr="004914A5">
        <w:trPr>
          <w:trHeight w:val="106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 252,25769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492,55877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64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97,88445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3,65689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3,6568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3,6568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568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5689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6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зических лиц (среднемесячному доходу от трудовой деятельности) в Московской области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2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223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3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     Мероприятия в сфере культуры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914A5" w:rsidRPr="004914A5" w:rsidTr="004914A5">
        <w:trPr>
          <w:trHeight w:val="102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3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ы праздничные и культурно-массовые мероприятия, фестивали,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курсы,  (ед.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3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3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3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                  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914A5" w:rsidRPr="004914A5" w:rsidTr="004914A5">
        <w:trPr>
          <w:trHeight w:val="15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3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новые постановки и (или)  улучшено материал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ьно-техническое оснащение профессиональных репертуарных театров, находящихся в населенных пунктах с численностью населения до 300 тысяч человек, (ед.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3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127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3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                      "Реализация отдельных функций органа местного самоуправления в сфере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"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914A5" w:rsidRPr="004914A5" w:rsidTr="004914A5">
        <w:trPr>
          <w:trHeight w:val="10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3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                     Стипендии выдающимся деятелям культуры, искусства и молодым авторам 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914A5" w:rsidRPr="004914A5" w:rsidTr="004914A5">
        <w:trPr>
          <w:trHeight w:val="11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3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а стипендия главы муниципального образования Московской области, (чел.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3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3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3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4                   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Обеспечение функций культурно-досуговых учреждений"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16 497,82656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6 217,2716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1 040,0387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1 040,0387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4 100,2387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4 100,2387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культуры</w:t>
            </w:r>
          </w:p>
        </w:tc>
      </w:tr>
      <w:tr w:rsidR="004914A5" w:rsidRPr="004914A5" w:rsidTr="004914A5">
        <w:trPr>
          <w:trHeight w:val="10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86 825,12142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 317,58482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 672,70514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899,68678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663,1545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663,1545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23,3545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23,35459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3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                                             Расходы на обеспечение  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55 457,78782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6 217,2716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1 040,0387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4 100,2387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4 100,23874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914A5" w:rsidRPr="004914A5" w:rsidTr="004914A5">
        <w:trPr>
          <w:trHeight w:val="108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86 825,12142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 317,58482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3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 672,70514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899,68678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663,1545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663,1545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23,3545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23,35459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3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е количество культурно-досуговых учреждений в городском округе (юридические лица), (ед.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3-2027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                  2023 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                  2024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3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3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1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2                                      Мероприятия в сфере культуры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914A5" w:rsidRPr="004914A5" w:rsidTr="004914A5">
        <w:trPr>
          <w:trHeight w:val="105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7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5                       "Модернизация материально-технической базы,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583,88549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482,38945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75,374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75,374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75,374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75,37401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914A5" w:rsidRPr="004914A5" w:rsidTr="004914A5">
        <w:trPr>
          <w:trHeight w:val="10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1 375,71544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75,71544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7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08,17005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6,67401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51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1                                           Модернизация (развитие) материально-технической базы театрально-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цертных учреждений культуры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914A5" w:rsidRPr="004914A5" w:rsidTr="004914A5">
        <w:trPr>
          <w:trHeight w:val="11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50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51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демонстрацию кинофильмов, кинопрокат,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витие киноискусства, (ед.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51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132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51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2                                        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066,93085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65,43481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5,374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5,374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5,374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5,37401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914A5" w:rsidRPr="004914A5" w:rsidTr="004914A5">
        <w:trPr>
          <w:trHeight w:val="103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58,7608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8,7608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51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08,17005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6,67401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7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муниципальных культурно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досуговых учреждений культуры, (ед.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7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73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3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3                                         Проведение капитального ремонта, текущего ремонта и благоустройство территорий театрально-концертных учреждений культуры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914A5" w:rsidRPr="004914A5" w:rsidTr="004914A5">
        <w:trPr>
          <w:trHeight w:val="12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5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капитальный ремонт, текущий ремонта и благоустр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ство территорий  театрально-концертных учреждений культуры, (ед.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6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55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4                                        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16,95464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16,95464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914A5" w:rsidRPr="004914A5" w:rsidTr="004914A5">
        <w:trPr>
          <w:trHeight w:val="117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16,95464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16,95464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 капитальный ремонт,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кущий ремонт и благоустройство территорий культурно-досуговых учреждений культуры, (ед.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 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84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5                                     Выполнение работ по обеспечению пожарной безопасности в театрально-концертных организациях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914A5" w:rsidRPr="004914A5" w:rsidTr="004914A5">
        <w:trPr>
          <w:trHeight w:val="121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ы работы по обеспечению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жарной безопасности муниципальных театрально-концертных организаций и учреждений культуры, осуществляющих демонстрацию кинофильмов, кинопрокат, (ед.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                  2023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                  2024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124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6                                     Выполнение работ по обеспечению пожарной безопасности в культурно-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суговых учреждениях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914A5" w:rsidRPr="004914A5" w:rsidTr="004914A5">
        <w:trPr>
          <w:trHeight w:val="108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работы по обеспечению пожарной безопасности в муниципальных культурно-досуговых учреждениях (ед.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63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6 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500,2418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484,41524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03,9566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03,9566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03,9566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03,9566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4914A5" w:rsidRPr="004914A5" w:rsidTr="004914A5">
        <w:trPr>
          <w:trHeight w:val="10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538,91922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71,16654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961,32258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113,2487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6.01                                         Расходы на обеспечение деятельности  (оказание услуг) муниципальных учреждений -  парк культуры и отдыха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500,2418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484,41524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03,9566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03,9566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03,9566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03,95664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914A5" w:rsidRPr="004914A5" w:rsidTr="004914A5">
        <w:trPr>
          <w:trHeight w:val="9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538,91922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71,16654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961,32258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113,2487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Фактическое количество парков культуры и отдыха (юридические лица), (ед.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57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58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6.02                                         Создание условий для массового отдыха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телей городского округа в парках культуры и отдыха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</w:tr>
      <w:tr w:rsidR="004914A5" w:rsidRPr="004914A5" w:rsidTr="004914A5">
        <w:trPr>
          <w:trHeight w:val="105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праздничные и культурно-массовых мероприятия, фестивали, конкурсы,  (ед.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7 "Обеспечение функций муниципальных учреждений культуры Московской области"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914A5" w:rsidRPr="004914A5" w:rsidTr="004914A5">
        <w:trPr>
          <w:trHeight w:val="73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7.01                                                 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хранение достигнутого уровня заработной платы работников муниципальных учреждений культ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3-2027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.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763,239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6 763,239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</w:tr>
      <w:tr w:rsidR="004914A5" w:rsidRPr="004914A5" w:rsidTr="004914A5">
        <w:trPr>
          <w:trHeight w:val="9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8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.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111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168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88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А1 Федеральный проект «Культурная среда» 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914A5" w:rsidRPr="004914A5" w:rsidTr="004914A5">
        <w:trPr>
          <w:trHeight w:val="96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A1.01                                       Оснащение муниципальных театров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914A5" w:rsidRPr="004914A5" w:rsidTr="004914A5">
        <w:trPr>
          <w:trHeight w:val="11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ы муниципальные театры, (ед.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А2                      Федеральный проект "Творческие люди"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914A5" w:rsidRPr="004914A5" w:rsidTr="004914A5">
        <w:trPr>
          <w:trHeight w:val="1043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0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2.03                     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914A5" w:rsidRPr="004914A5" w:rsidTr="004914A5">
        <w:trPr>
          <w:trHeight w:val="11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5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ана государственная поддержка лучшим сельским учреждениям культуры, (ед.), (нарастающий итог) 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6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ие А2.04                      Финансирование организаций дополнительного образования сферы культуры, направленное на социальную поддержку одаренных детей  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итет по культуре, учреждения культуры</w:t>
            </w:r>
          </w:p>
        </w:tc>
      </w:tr>
      <w:tr w:rsidR="004914A5" w:rsidRPr="004914A5" w:rsidTr="004914A5">
        <w:trPr>
          <w:trHeight w:val="1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136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7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а адресная финансовая социальная поддержка по итогам рейтингования обучающихся муниципа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ных организаций дополнительного образования сферы культуры, (ед.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7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114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8817FC">
        <w:trPr>
          <w:trHeight w:val="570"/>
        </w:trPr>
        <w:tc>
          <w:tcPr>
            <w:tcW w:w="2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19 295,33499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5 243,53095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6 012,951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6 012,951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4A5" w:rsidRPr="004914A5" w:rsidRDefault="008817FC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17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6 012,951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4A5" w:rsidRPr="004914A5" w:rsidRDefault="008817FC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17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6 012,95101</w:t>
            </w:r>
            <w:bookmarkStart w:id="1" w:name="_GoBack"/>
            <w:bookmarkEnd w:id="1"/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14A5" w:rsidRPr="004914A5" w:rsidTr="004914A5">
        <w:trPr>
          <w:trHeight w:val="600"/>
        </w:trPr>
        <w:tc>
          <w:tcPr>
            <w:tcW w:w="2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1050"/>
        </w:trPr>
        <w:tc>
          <w:tcPr>
            <w:tcW w:w="2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1 992,01377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7 357,02557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8 658,747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8 658,7470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8 658,7470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8 658,74705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8"/>
        </w:trPr>
        <w:tc>
          <w:tcPr>
            <w:tcW w:w="2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 540,08222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123,26638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354,2039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354,2039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354,2039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354,20396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840"/>
        </w:trPr>
        <w:tc>
          <w:tcPr>
            <w:tcW w:w="146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Подпрограмма 5 «Укрепление материально-технической базы муниципальных учреждений культуры»</w:t>
            </w:r>
          </w:p>
        </w:tc>
      </w:tr>
      <w:tr w:rsidR="004914A5" w:rsidRPr="004914A5" w:rsidTr="004914A5">
        <w:trPr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                   "Создание доступной среды"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31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,43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51,14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2,2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4,73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42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914A5" w:rsidRPr="004914A5" w:rsidTr="004914A5">
        <w:trPr>
          <w:trHeight w:val="6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98,21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5,8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8,6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8,31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10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32,79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5,34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3,6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42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42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7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Создание доступной среды в муниципальных учреждениях культуры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31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,43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51,14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2,2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4,73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42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914A5" w:rsidRPr="004914A5" w:rsidTr="004914A5">
        <w:trPr>
          <w:trHeight w:val="63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98,21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5,8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8,6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8,31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102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932,79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5,34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3,6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42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42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5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 (ед.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3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8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А1                     Федеральный проект "Культурная среда"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914A5" w:rsidRPr="004914A5" w:rsidTr="004914A5">
        <w:trPr>
          <w:trHeight w:val="10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3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1 01                                               Проведение капитального ремонта, технического переоснащения и благоустройство территорий муниципальных объектов культуры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914A5" w:rsidRPr="004914A5" w:rsidTr="004914A5">
        <w:trPr>
          <w:trHeight w:val="144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5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о отремонтированы объекты культурно-досуговых учреждений муниципа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ных образований Московской области (ед.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3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94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00"/>
        </w:trPr>
        <w:tc>
          <w:tcPr>
            <w:tcW w:w="2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31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,43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51,14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2,2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4,73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42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14A5" w:rsidRPr="004914A5" w:rsidTr="004914A5">
        <w:trPr>
          <w:trHeight w:val="600"/>
        </w:trPr>
        <w:tc>
          <w:tcPr>
            <w:tcW w:w="2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98,21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5,8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8,6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8,31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960"/>
        </w:trPr>
        <w:tc>
          <w:tcPr>
            <w:tcW w:w="2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32,79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5,34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3,6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42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42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630"/>
        </w:trPr>
        <w:tc>
          <w:tcPr>
            <w:tcW w:w="146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одпрограмма 6 «Развитие образования в сфере культуры »</w:t>
            </w:r>
          </w:p>
        </w:tc>
      </w:tr>
      <w:tr w:rsidR="004914A5" w:rsidRPr="004914A5" w:rsidTr="004914A5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               "Обеспечение функций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организаций дополнительного образования сферы культуры"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4849,1001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035,02726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203,5182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203,518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203,518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203,51821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ДМШ и ДШИ</w:t>
            </w:r>
          </w:p>
        </w:tc>
      </w:tr>
      <w:tr w:rsidR="004914A5" w:rsidRPr="004914A5" w:rsidTr="004914A5">
        <w:trPr>
          <w:trHeight w:val="9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69292,04255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364,04255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982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982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982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982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67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557,05755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670,98471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67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4849,1001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035,02726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203,5182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203,518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203,518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203,51821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4914A5" w:rsidRPr="004914A5" w:rsidTr="004914A5">
        <w:trPr>
          <w:trHeight w:val="114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9292,04255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364,04255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982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982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982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982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5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557,05755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670,98471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6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 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14A5" w:rsidRPr="004914A5" w:rsidTr="004914A5">
        <w:trPr>
          <w:trHeight w:val="147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14A5" w:rsidRPr="004914A5" w:rsidTr="004914A5">
        <w:trPr>
          <w:trHeight w:val="52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               "Обеспечение современ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условий организации образовательного и учебно-производственного процесса"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29,6363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64,30114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ДМШ и ДШИ</w:t>
            </w:r>
          </w:p>
        </w:tc>
      </w:tr>
      <w:tr w:rsidR="004914A5" w:rsidRPr="004914A5" w:rsidTr="004914A5">
        <w:trPr>
          <w:trHeight w:val="97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50,31385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0,31385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5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79,32245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13,98729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14A5" w:rsidRPr="004914A5" w:rsidTr="004914A5">
        <w:trPr>
          <w:trHeight w:val="57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                                               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12,11895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76,81059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4914A5" w:rsidRPr="004914A5" w:rsidTr="004914A5">
        <w:trPr>
          <w:trHeight w:val="96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33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33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55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91,78895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6,48059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3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а модернизация (развитие)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териально-технической базы организаций дополнительного образования сферы культуры, (ед.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4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117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8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                                              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17,51735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7,49055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4914A5" w:rsidRPr="004914A5" w:rsidTr="004914A5">
        <w:trPr>
          <w:trHeight w:val="1058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9,98385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9,98385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66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87,5335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7,5067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6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 капитальный ремонт,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кущий ремонт в профессиональных образовательных организаций сферы культуры, (ед.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 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5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А1                     Федеральный проект "Культурная среда"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94,83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8,83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181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7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914A5" w:rsidRPr="004914A5" w:rsidTr="004914A5">
        <w:trPr>
          <w:trHeight w:val="67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67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55,5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10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99,33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8,83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 А1 01                                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8,83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8,83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</w:tr>
      <w:tr w:rsidR="004914A5" w:rsidRPr="004914A5" w:rsidTr="004914A5">
        <w:trPr>
          <w:trHeight w:val="6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66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97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8,83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8,83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ы  образовательные учреждения в сфере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 (детские школы искусств по видам искусств и училищ) музыкальными инструментами, оборудованием и учебными материалами, (ед.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88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1 02                                         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036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181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7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</w:tr>
      <w:tr w:rsidR="004914A5" w:rsidRPr="004914A5" w:rsidTr="004914A5">
        <w:trPr>
          <w:trHeight w:val="61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75,5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102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660,5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, (ед.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66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1 03                                         Государственная поддержка отрасли культуры (в части модернизации муниципальных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ских школ искусств по видам искусств путем их реконструкции, капитального ремонта)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</w:tr>
      <w:tr w:rsidR="004914A5" w:rsidRPr="004914A5" w:rsidTr="004914A5">
        <w:trPr>
          <w:trHeight w:val="160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ы и (или) капитально отремонтированы региональные и муниципальные детские школы искусств по видам искусств, (ед.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66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4                "Обеспечение пожарной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зопасности и создание доступной среды"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ДМШ и ДШИ</w:t>
            </w:r>
          </w:p>
        </w:tc>
      </w:tr>
      <w:tr w:rsidR="004914A5" w:rsidRPr="004914A5" w:rsidTr="004914A5">
        <w:trPr>
          <w:trHeight w:val="10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                                             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4914A5" w:rsidRPr="004914A5" w:rsidTr="004914A5">
        <w:trPr>
          <w:trHeight w:val="133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вершены работы по обеспечению пожарной безопасности в профессиональных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тельных организациях сферы культуры, (ед.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6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2                                             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4914A5" w:rsidRPr="004914A5" w:rsidTr="004914A5">
        <w:trPr>
          <w:trHeight w:val="103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рудованы  в соответствии с требованиями доступности для инвалидов и других маломобильных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упп населения  объекты организаций дополнительного образования сферы культуры, (ед.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97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00"/>
        </w:trPr>
        <w:tc>
          <w:tcPr>
            <w:tcW w:w="2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2473,5664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258,1584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044,85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225,85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614,85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329,852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14A5" w:rsidRPr="004914A5" w:rsidTr="004914A5">
        <w:trPr>
          <w:trHeight w:val="600"/>
        </w:trPr>
        <w:tc>
          <w:tcPr>
            <w:tcW w:w="2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600"/>
        </w:trPr>
        <w:tc>
          <w:tcPr>
            <w:tcW w:w="2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55,5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900"/>
        </w:trPr>
        <w:tc>
          <w:tcPr>
            <w:tcW w:w="2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51241,6864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653,1864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982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072,5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267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267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00"/>
        </w:trPr>
        <w:tc>
          <w:tcPr>
            <w:tcW w:w="2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536,38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84,972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62,85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62,85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62,85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62,852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600"/>
        </w:trPr>
        <w:tc>
          <w:tcPr>
            <w:tcW w:w="146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7 «Развитие туризма»</w:t>
            </w:r>
          </w:p>
        </w:tc>
      </w:tr>
      <w:tr w:rsidR="004914A5" w:rsidRPr="004914A5" w:rsidTr="004914A5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                 "Развитие рынка туристских услуг, развитие внутреннего и въездного туризма"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4914A5" w:rsidRPr="004914A5" w:rsidTr="004914A5">
        <w:trPr>
          <w:trHeight w:val="10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51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Организация и проведение ежегодных профильных конкурсов, фестивал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й для организаций туристской индустрии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14A5" w:rsidRPr="004914A5" w:rsidTr="004914A5">
        <w:trPr>
          <w:trHeight w:val="108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1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ено профильных конкурсов, фестивалей для организаций туристской индустрии, (ед.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51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00"/>
        </w:trPr>
        <w:tc>
          <w:tcPr>
            <w:tcW w:w="2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14A5" w:rsidRPr="004914A5" w:rsidTr="004914A5">
        <w:trPr>
          <w:trHeight w:val="900"/>
        </w:trPr>
        <w:tc>
          <w:tcPr>
            <w:tcW w:w="2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570"/>
        </w:trPr>
        <w:tc>
          <w:tcPr>
            <w:tcW w:w="146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8 "Обеспечивающая подпрограмма"</w:t>
            </w:r>
          </w:p>
        </w:tc>
      </w:tr>
      <w:tr w:rsidR="004914A5" w:rsidRPr="004914A5" w:rsidTr="004914A5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                            "Создание условий для реализации полномочий органов местного самоуправления"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580,38833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88,38833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4914A5" w:rsidRPr="004914A5" w:rsidTr="004914A5">
        <w:trPr>
          <w:trHeight w:val="9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580,38833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88,38833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1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Обеспечение деятельности муниципальных органов - учреждения в сфере культуры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480,0466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8,0466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53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53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53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53,00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4914A5" w:rsidRPr="004914A5" w:rsidTr="004914A5">
        <w:trPr>
          <w:trHeight w:val="118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480,0466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8,0466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53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53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53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53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1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а деятельность муниципальных органов -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итет по культуре Администрации Одинцовского городского округа, (ед.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1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Мероприятия в сфере культуры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100,34173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20,34173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2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2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2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20,00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4914A5" w:rsidRPr="004914A5" w:rsidTr="004914A5">
        <w:trPr>
          <w:trHeight w:val="9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100,34173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20,34173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20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2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2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20,00000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1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о мероприятий в сфере культуры, (ед.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300"/>
        </w:trPr>
        <w:tc>
          <w:tcPr>
            <w:tcW w:w="2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580,38833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88,38833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14A5" w:rsidRPr="004914A5" w:rsidTr="004914A5">
        <w:trPr>
          <w:trHeight w:val="900"/>
        </w:trPr>
        <w:tc>
          <w:tcPr>
            <w:tcW w:w="2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580,38833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88,38833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80"/>
        </w:trPr>
        <w:tc>
          <w:tcPr>
            <w:tcW w:w="2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программе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45199,62843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093,01259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4610,4364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0084,5964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8315,9964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0095,58646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14A5" w:rsidRPr="004914A5" w:rsidTr="004914A5">
        <w:trPr>
          <w:trHeight w:val="675"/>
        </w:trPr>
        <w:tc>
          <w:tcPr>
            <w:tcW w:w="2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84,22900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4,02900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,8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,85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8,55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645"/>
        </w:trPr>
        <w:tc>
          <w:tcPr>
            <w:tcW w:w="2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480,05565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620,66565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26,15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41,3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91,8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1035"/>
        </w:trPr>
        <w:tc>
          <w:tcPr>
            <w:tcW w:w="2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19315,87906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5811,47906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9991,83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7872,71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2819,93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2819,93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4A5" w:rsidRPr="004914A5" w:rsidTr="004914A5">
        <w:trPr>
          <w:trHeight w:val="480"/>
        </w:trPr>
        <w:tc>
          <w:tcPr>
            <w:tcW w:w="2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5819,46472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716,83888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275,6564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275,6564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275,6564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275,65646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914A5" w:rsidRDefault="004914A5"/>
    <w:tbl>
      <w:tblPr>
        <w:tblW w:w="14678" w:type="dxa"/>
        <w:tblInd w:w="108" w:type="dxa"/>
        <w:tblLook w:val="04A0" w:firstRow="1" w:lastRow="0" w:firstColumn="1" w:lastColumn="0" w:noHBand="0" w:noVBand="1"/>
      </w:tblPr>
      <w:tblGrid>
        <w:gridCol w:w="14678"/>
      </w:tblGrid>
      <w:tr w:rsidR="004914A5" w:rsidRPr="004914A5" w:rsidTr="005F717D">
        <w:trPr>
          <w:trHeight w:val="1578"/>
        </w:trPr>
        <w:tc>
          <w:tcPr>
            <w:tcW w:w="1467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4914A5" w:rsidRPr="004914A5" w:rsidRDefault="004914A5" w:rsidP="00491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Председатель Комитета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       </w:t>
            </w: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Е. Ватрунина</w:t>
            </w:r>
          </w:p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4914A5" w:rsidRPr="004914A5" w:rsidRDefault="004914A5" w:rsidP="00491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4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707728" w:rsidRPr="004914A5" w:rsidRDefault="00707728" w:rsidP="004914A5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sz w:val="24"/>
          <w:szCs w:val="24"/>
          <w:lang w:eastAsia="zh-CN"/>
        </w:rPr>
      </w:pPr>
    </w:p>
    <w:p w:rsidR="007C797D" w:rsidRPr="004914A5" w:rsidRDefault="007C797D" w:rsidP="004914A5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sz w:val="24"/>
          <w:szCs w:val="24"/>
          <w:lang w:eastAsia="zh-CN"/>
        </w:rPr>
      </w:pPr>
    </w:p>
    <w:p w:rsidR="00707728" w:rsidRPr="004914A5" w:rsidRDefault="00707728" w:rsidP="004914A5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sz w:val="24"/>
          <w:szCs w:val="24"/>
          <w:lang w:eastAsia="zh-CN"/>
        </w:rPr>
      </w:pPr>
    </w:p>
    <w:sectPr w:rsidR="00707728" w:rsidRPr="004914A5" w:rsidSect="004914A5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85D" w:rsidRDefault="007A285D" w:rsidP="00276D04">
      <w:pPr>
        <w:spacing w:after="0" w:line="240" w:lineRule="auto"/>
      </w:pPr>
      <w:r>
        <w:separator/>
      </w:r>
    </w:p>
  </w:endnote>
  <w:endnote w:type="continuationSeparator" w:id="0">
    <w:p w:rsidR="007A285D" w:rsidRDefault="007A285D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85D" w:rsidRDefault="007A285D" w:rsidP="00276D04">
      <w:pPr>
        <w:spacing w:after="0" w:line="240" w:lineRule="auto"/>
      </w:pPr>
      <w:r>
        <w:separator/>
      </w:r>
    </w:p>
  </w:footnote>
  <w:footnote w:type="continuationSeparator" w:id="0">
    <w:p w:rsidR="007A285D" w:rsidRDefault="007A285D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601784"/>
      <w:docPartObj>
        <w:docPartGallery w:val="Page Numbers (Top of Page)"/>
        <w:docPartUnique/>
      </w:docPartObj>
    </w:sdtPr>
    <w:sdtEndPr/>
    <w:sdtContent>
      <w:p w:rsidR="00D1532B" w:rsidRDefault="00D153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7FC">
          <w:rPr>
            <w:noProof/>
          </w:rPr>
          <w:t>56</w:t>
        </w:r>
        <w:r>
          <w:fldChar w:fldCharType="end"/>
        </w:r>
      </w:p>
    </w:sdtContent>
  </w:sdt>
  <w:p w:rsidR="00D1532B" w:rsidRDefault="00D153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37D97"/>
    <w:multiLevelType w:val="hybridMultilevel"/>
    <w:tmpl w:val="2A96456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 w15:restartNumberingAfterBreak="0">
    <w:nsid w:val="0BFD22DC"/>
    <w:multiLevelType w:val="hybridMultilevel"/>
    <w:tmpl w:val="9B0487D4"/>
    <w:lvl w:ilvl="0" w:tplc="9C1C602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0" w15:restartNumberingAfterBreak="0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 w15:restartNumberingAfterBreak="0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3" w15:restartNumberingAfterBreak="0">
    <w:nsid w:val="1A4B69E4"/>
    <w:multiLevelType w:val="hybridMultilevel"/>
    <w:tmpl w:val="3612D93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B6F191D"/>
    <w:multiLevelType w:val="hybridMultilevel"/>
    <w:tmpl w:val="AB08DD4E"/>
    <w:lvl w:ilvl="0" w:tplc="E37244C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645D21"/>
    <w:multiLevelType w:val="hybridMultilevel"/>
    <w:tmpl w:val="1102D256"/>
    <w:lvl w:ilvl="0" w:tplc="B61E202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7" w15:restartNumberingAfterBreak="0">
    <w:nsid w:val="2AD160E1"/>
    <w:multiLevelType w:val="hybridMultilevel"/>
    <w:tmpl w:val="A9386B0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E964BDE"/>
    <w:multiLevelType w:val="hybridMultilevel"/>
    <w:tmpl w:val="FCB8C414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2" w15:restartNumberingAfterBreak="0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52CD9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587D9B"/>
    <w:multiLevelType w:val="hybridMultilevel"/>
    <w:tmpl w:val="D536146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D1D5C1C"/>
    <w:multiLevelType w:val="hybridMultilevel"/>
    <w:tmpl w:val="5FFCCA0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D607792"/>
    <w:multiLevelType w:val="hybridMultilevel"/>
    <w:tmpl w:val="3B661624"/>
    <w:lvl w:ilvl="0" w:tplc="00E499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29" w15:restartNumberingAfterBreak="0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0" w15:restartNumberingAfterBreak="0">
    <w:nsid w:val="78AB7E42"/>
    <w:multiLevelType w:val="hybridMultilevel"/>
    <w:tmpl w:val="721C3F52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3" w15:restartNumberingAfterBreak="0">
    <w:nsid w:val="7CB333AF"/>
    <w:multiLevelType w:val="hybridMultilevel"/>
    <w:tmpl w:val="B3345616"/>
    <w:lvl w:ilvl="0" w:tplc="FD66BB9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22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28"/>
  </w:num>
  <w:num w:numId="9">
    <w:abstractNumId w:val="9"/>
  </w:num>
  <w:num w:numId="10">
    <w:abstractNumId w:val="3"/>
  </w:num>
  <w:num w:numId="11">
    <w:abstractNumId w:val="16"/>
  </w:num>
  <w:num w:numId="12">
    <w:abstractNumId w:val="32"/>
  </w:num>
  <w:num w:numId="13">
    <w:abstractNumId w:val="29"/>
  </w:num>
  <w:num w:numId="14">
    <w:abstractNumId w:val="21"/>
  </w:num>
  <w:num w:numId="15">
    <w:abstractNumId w:val="34"/>
  </w:num>
  <w:num w:numId="16">
    <w:abstractNumId w:val="12"/>
  </w:num>
  <w:num w:numId="17">
    <w:abstractNumId w:val="10"/>
  </w:num>
  <w:num w:numId="18">
    <w:abstractNumId w:val="20"/>
  </w:num>
  <w:num w:numId="19">
    <w:abstractNumId w:val="7"/>
  </w:num>
  <w:num w:numId="20">
    <w:abstractNumId w:val="19"/>
  </w:num>
  <w:num w:numId="21">
    <w:abstractNumId w:val="31"/>
  </w:num>
  <w:num w:numId="22">
    <w:abstractNumId w:val="11"/>
  </w:num>
  <w:num w:numId="23">
    <w:abstractNumId w:val="23"/>
  </w:num>
  <w:num w:numId="24">
    <w:abstractNumId w:val="26"/>
  </w:num>
  <w:num w:numId="25">
    <w:abstractNumId w:val="25"/>
  </w:num>
  <w:num w:numId="26">
    <w:abstractNumId w:val="17"/>
  </w:num>
  <w:num w:numId="27">
    <w:abstractNumId w:val="1"/>
  </w:num>
  <w:num w:numId="28">
    <w:abstractNumId w:val="30"/>
  </w:num>
  <w:num w:numId="29">
    <w:abstractNumId w:val="13"/>
  </w:num>
  <w:num w:numId="30">
    <w:abstractNumId w:val="24"/>
  </w:num>
  <w:num w:numId="31">
    <w:abstractNumId w:val="27"/>
  </w:num>
  <w:num w:numId="32">
    <w:abstractNumId w:val="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D"/>
    <w:rsid w:val="00011A7B"/>
    <w:rsid w:val="00014E64"/>
    <w:rsid w:val="00020738"/>
    <w:rsid w:val="0002290F"/>
    <w:rsid w:val="0003214B"/>
    <w:rsid w:val="00033B6B"/>
    <w:rsid w:val="00042CEE"/>
    <w:rsid w:val="00053A64"/>
    <w:rsid w:val="0007278E"/>
    <w:rsid w:val="00072A1F"/>
    <w:rsid w:val="00080365"/>
    <w:rsid w:val="000825C7"/>
    <w:rsid w:val="00095DEF"/>
    <w:rsid w:val="000970FF"/>
    <w:rsid w:val="000A3104"/>
    <w:rsid w:val="000B4FFB"/>
    <w:rsid w:val="000B6493"/>
    <w:rsid w:val="000C0F7E"/>
    <w:rsid w:val="000C2A2C"/>
    <w:rsid w:val="000C5064"/>
    <w:rsid w:val="000D220F"/>
    <w:rsid w:val="000D67FF"/>
    <w:rsid w:val="000E3311"/>
    <w:rsid w:val="000E3C45"/>
    <w:rsid w:val="000F0406"/>
    <w:rsid w:val="000F1DF2"/>
    <w:rsid w:val="0010299E"/>
    <w:rsid w:val="00116DD1"/>
    <w:rsid w:val="001202E7"/>
    <w:rsid w:val="00123CCB"/>
    <w:rsid w:val="0014476A"/>
    <w:rsid w:val="00150433"/>
    <w:rsid w:val="00150886"/>
    <w:rsid w:val="0015315F"/>
    <w:rsid w:val="00154B56"/>
    <w:rsid w:val="00155605"/>
    <w:rsid w:val="001845F4"/>
    <w:rsid w:val="00191B07"/>
    <w:rsid w:val="00192CCC"/>
    <w:rsid w:val="001B4BA5"/>
    <w:rsid w:val="001B5A68"/>
    <w:rsid w:val="001B74CB"/>
    <w:rsid w:val="001C0E3E"/>
    <w:rsid w:val="001C4826"/>
    <w:rsid w:val="001C79FD"/>
    <w:rsid w:val="001C7A2D"/>
    <w:rsid w:val="001D1FAA"/>
    <w:rsid w:val="001D4324"/>
    <w:rsid w:val="001D5E92"/>
    <w:rsid w:val="001E7020"/>
    <w:rsid w:val="001E7E81"/>
    <w:rsid w:val="001F1E7B"/>
    <w:rsid w:val="001F2363"/>
    <w:rsid w:val="002003E0"/>
    <w:rsid w:val="00202531"/>
    <w:rsid w:val="00210E65"/>
    <w:rsid w:val="00217714"/>
    <w:rsid w:val="00233C42"/>
    <w:rsid w:val="00246498"/>
    <w:rsid w:val="0026550C"/>
    <w:rsid w:val="00265656"/>
    <w:rsid w:val="00270548"/>
    <w:rsid w:val="00275430"/>
    <w:rsid w:val="00276D04"/>
    <w:rsid w:val="002805C4"/>
    <w:rsid w:val="00282AB6"/>
    <w:rsid w:val="002929DC"/>
    <w:rsid w:val="00295A55"/>
    <w:rsid w:val="002962B0"/>
    <w:rsid w:val="002A49A5"/>
    <w:rsid w:val="002A7853"/>
    <w:rsid w:val="002B1ECC"/>
    <w:rsid w:val="002B2C17"/>
    <w:rsid w:val="002B6CBF"/>
    <w:rsid w:val="002C4DCC"/>
    <w:rsid w:val="002D2EA8"/>
    <w:rsid w:val="002D302E"/>
    <w:rsid w:val="002E01FA"/>
    <w:rsid w:val="002E4CBD"/>
    <w:rsid w:val="002E6069"/>
    <w:rsid w:val="0030196B"/>
    <w:rsid w:val="00301CB1"/>
    <w:rsid w:val="00303E89"/>
    <w:rsid w:val="0031104D"/>
    <w:rsid w:val="003131F5"/>
    <w:rsid w:val="003166A8"/>
    <w:rsid w:val="0032031E"/>
    <w:rsid w:val="00327E5D"/>
    <w:rsid w:val="0035131E"/>
    <w:rsid w:val="00351750"/>
    <w:rsid w:val="00352942"/>
    <w:rsid w:val="00352ECE"/>
    <w:rsid w:val="003566F0"/>
    <w:rsid w:val="00363533"/>
    <w:rsid w:val="00364E64"/>
    <w:rsid w:val="003662BF"/>
    <w:rsid w:val="00376649"/>
    <w:rsid w:val="003806BF"/>
    <w:rsid w:val="003840A7"/>
    <w:rsid w:val="00394E3D"/>
    <w:rsid w:val="003B5F69"/>
    <w:rsid w:val="003C25FD"/>
    <w:rsid w:val="003C31F6"/>
    <w:rsid w:val="003D0363"/>
    <w:rsid w:val="003D1649"/>
    <w:rsid w:val="003D22FB"/>
    <w:rsid w:val="003D40B9"/>
    <w:rsid w:val="003E29D3"/>
    <w:rsid w:val="003E2D62"/>
    <w:rsid w:val="003E3A80"/>
    <w:rsid w:val="003E4314"/>
    <w:rsid w:val="003E4927"/>
    <w:rsid w:val="003E75B7"/>
    <w:rsid w:val="003F052C"/>
    <w:rsid w:val="003F0A8C"/>
    <w:rsid w:val="003F2AC2"/>
    <w:rsid w:val="003F3018"/>
    <w:rsid w:val="003F3D22"/>
    <w:rsid w:val="003F4001"/>
    <w:rsid w:val="003F746D"/>
    <w:rsid w:val="004005D0"/>
    <w:rsid w:val="00403FC3"/>
    <w:rsid w:val="004131CD"/>
    <w:rsid w:val="00420972"/>
    <w:rsid w:val="00422F99"/>
    <w:rsid w:val="00425DD7"/>
    <w:rsid w:val="00430344"/>
    <w:rsid w:val="00432F7D"/>
    <w:rsid w:val="00440064"/>
    <w:rsid w:val="00443F5E"/>
    <w:rsid w:val="00452869"/>
    <w:rsid w:val="00454B0A"/>
    <w:rsid w:val="00454DDC"/>
    <w:rsid w:val="004561A4"/>
    <w:rsid w:val="00457209"/>
    <w:rsid w:val="00460C64"/>
    <w:rsid w:val="0046218A"/>
    <w:rsid w:val="0046392B"/>
    <w:rsid w:val="00472645"/>
    <w:rsid w:val="00473838"/>
    <w:rsid w:val="00482B20"/>
    <w:rsid w:val="0048336A"/>
    <w:rsid w:val="004914A5"/>
    <w:rsid w:val="00495507"/>
    <w:rsid w:val="00495A1C"/>
    <w:rsid w:val="00496B50"/>
    <w:rsid w:val="004971CD"/>
    <w:rsid w:val="004A1C83"/>
    <w:rsid w:val="004A383C"/>
    <w:rsid w:val="004A4C2C"/>
    <w:rsid w:val="004B0ABF"/>
    <w:rsid w:val="004B3738"/>
    <w:rsid w:val="004B40A0"/>
    <w:rsid w:val="004B5C14"/>
    <w:rsid w:val="004C0248"/>
    <w:rsid w:val="004D2EB4"/>
    <w:rsid w:val="004E12EF"/>
    <w:rsid w:val="004E2186"/>
    <w:rsid w:val="004E242F"/>
    <w:rsid w:val="004E45EB"/>
    <w:rsid w:val="004E5DED"/>
    <w:rsid w:val="004E720D"/>
    <w:rsid w:val="005005D6"/>
    <w:rsid w:val="0051423E"/>
    <w:rsid w:val="00520FDD"/>
    <w:rsid w:val="00521792"/>
    <w:rsid w:val="00522FC7"/>
    <w:rsid w:val="005258D6"/>
    <w:rsid w:val="00532C8A"/>
    <w:rsid w:val="00546931"/>
    <w:rsid w:val="00561355"/>
    <w:rsid w:val="00567F81"/>
    <w:rsid w:val="00572C25"/>
    <w:rsid w:val="00574AAC"/>
    <w:rsid w:val="00580B65"/>
    <w:rsid w:val="005822A6"/>
    <w:rsid w:val="005959E3"/>
    <w:rsid w:val="00597710"/>
    <w:rsid w:val="005A48A9"/>
    <w:rsid w:val="005A4ACC"/>
    <w:rsid w:val="005A5997"/>
    <w:rsid w:val="005A59A9"/>
    <w:rsid w:val="005B17EA"/>
    <w:rsid w:val="005B1A28"/>
    <w:rsid w:val="005B1EC6"/>
    <w:rsid w:val="005B2BB3"/>
    <w:rsid w:val="005B35FB"/>
    <w:rsid w:val="005B6644"/>
    <w:rsid w:val="005B713D"/>
    <w:rsid w:val="005C1E1E"/>
    <w:rsid w:val="005C6D2C"/>
    <w:rsid w:val="005D295D"/>
    <w:rsid w:val="005E0485"/>
    <w:rsid w:val="005E0C7A"/>
    <w:rsid w:val="005E4F1C"/>
    <w:rsid w:val="005F30F8"/>
    <w:rsid w:val="0060055D"/>
    <w:rsid w:val="006006E9"/>
    <w:rsid w:val="0060092D"/>
    <w:rsid w:val="00604D03"/>
    <w:rsid w:val="006068CF"/>
    <w:rsid w:val="006116C5"/>
    <w:rsid w:val="006121C5"/>
    <w:rsid w:val="00613F71"/>
    <w:rsid w:val="00617BFC"/>
    <w:rsid w:val="00622B3F"/>
    <w:rsid w:val="00623C4E"/>
    <w:rsid w:val="00625F7D"/>
    <w:rsid w:val="00627F63"/>
    <w:rsid w:val="00631E31"/>
    <w:rsid w:val="0064243D"/>
    <w:rsid w:val="00653D86"/>
    <w:rsid w:val="00657FB1"/>
    <w:rsid w:val="00671A25"/>
    <w:rsid w:val="006722AC"/>
    <w:rsid w:val="0067634A"/>
    <w:rsid w:val="0068460B"/>
    <w:rsid w:val="00686FA0"/>
    <w:rsid w:val="00687BF6"/>
    <w:rsid w:val="00693328"/>
    <w:rsid w:val="00696BEA"/>
    <w:rsid w:val="006A3143"/>
    <w:rsid w:val="006B6F7E"/>
    <w:rsid w:val="006C0144"/>
    <w:rsid w:val="006C403E"/>
    <w:rsid w:val="006D5C6F"/>
    <w:rsid w:val="006F56EE"/>
    <w:rsid w:val="00705044"/>
    <w:rsid w:val="00707728"/>
    <w:rsid w:val="00712F5C"/>
    <w:rsid w:val="007161DF"/>
    <w:rsid w:val="0072449F"/>
    <w:rsid w:val="007367BC"/>
    <w:rsid w:val="00740297"/>
    <w:rsid w:val="007426B8"/>
    <w:rsid w:val="00743B19"/>
    <w:rsid w:val="00746881"/>
    <w:rsid w:val="0074720F"/>
    <w:rsid w:val="0074729C"/>
    <w:rsid w:val="0075489D"/>
    <w:rsid w:val="00757C50"/>
    <w:rsid w:val="00760B34"/>
    <w:rsid w:val="00763D9C"/>
    <w:rsid w:val="00764725"/>
    <w:rsid w:val="007649D4"/>
    <w:rsid w:val="00767F20"/>
    <w:rsid w:val="0077350D"/>
    <w:rsid w:val="00774E44"/>
    <w:rsid w:val="007802D0"/>
    <w:rsid w:val="007823B5"/>
    <w:rsid w:val="00785D19"/>
    <w:rsid w:val="00792F0B"/>
    <w:rsid w:val="00793BE4"/>
    <w:rsid w:val="007962D6"/>
    <w:rsid w:val="007A285D"/>
    <w:rsid w:val="007A2FDF"/>
    <w:rsid w:val="007A5C35"/>
    <w:rsid w:val="007A7210"/>
    <w:rsid w:val="007B0B37"/>
    <w:rsid w:val="007C317E"/>
    <w:rsid w:val="007C38C3"/>
    <w:rsid w:val="007C41F0"/>
    <w:rsid w:val="007C453F"/>
    <w:rsid w:val="007C797D"/>
    <w:rsid w:val="007D1262"/>
    <w:rsid w:val="007D6DBD"/>
    <w:rsid w:val="007D76B2"/>
    <w:rsid w:val="007E1459"/>
    <w:rsid w:val="007E7B07"/>
    <w:rsid w:val="007F489D"/>
    <w:rsid w:val="008042C3"/>
    <w:rsid w:val="00805B77"/>
    <w:rsid w:val="00805CC2"/>
    <w:rsid w:val="00806B7C"/>
    <w:rsid w:val="00813263"/>
    <w:rsid w:val="00813EF1"/>
    <w:rsid w:val="00816453"/>
    <w:rsid w:val="00826761"/>
    <w:rsid w:val="00827230"/>
    <w:rsid w:val="00835974"/>
    <w:rsid w:val="008442BD"/>
    <w:rsid w:val="00845A33"/>
    <w:rsid w:val="00853CEE"/>
    <w:rsid w:val="00861D7C"/>
    <w:rsid w:val="0086346E"/>
    <w:rsid w:val="008647BC"/>
    <w:rsid w:val="00871470"/>
    <w:rsid w:val="00874E76"/>
    <w:rsid w:val="0087780F"/>
    <w:rsid w:val="008817FC"/>
    <w:rsid w:val="00884111"/>
    <w:rsid w:val="00892ECA"/>
    <w:rsid w:val="008A1BF5"/>
    <w:rsid w:val="008A6D78"/>
    <w:rsid w:val="008B5A7D"/>
    <w:rsid w:val="008B764D"/>
    <w:rsid w:val="008C5202"/>
    <w:rsid w:val="008D1B46"/>
    <w:rsid w:val="008D40B0"/>
    <w:rsid w:val="008D7E1D"/>
    <w:rsid w:val="008E1CF3"/>
    <w:rsid w:val="008E4678"/>
    <w:rsid w:val="008F602D"/>
    <w:rsid w:val="008F6E35"/>
    <w:rsid w:val="00900302"/>
    <w:rsid w:val="00903A08"/>
    <w:rsid w:val="0090540B"/>
    <w:rsid w:val="0090613F"/>
    <w:rsid w:val="00912BE6"/>
    <w:rsid w:val="00920F36"/>
    <w:rsid w:val="009218D3"/>
    <w:rsid w:val="0092699F"/>
    <w:rsid w:val="0093066A"/>
    <w:rsid w:val="00930FB2"/>
    <w:rsid w:val="00947A49"/>
    <w:rsid w:val="00950608"/>
    <w:rsid w:val="009557FD"/>
    <w:rsid w:val="00956377"/>
    <w:rsid w:val="00964C54"/>
    <w:rsid w:val="00965200"/>
    <w:rsid w:val="0096551A"/>
    <w:rsid w:val="00970911"/>
    <w:rsid w:val="0097659A"/>
    <w:rsid w:val="009853BF"/>
    <w:rsid w:val="0099461C"/>
    <w:rsid w:val="00994E3D"/>
    <w:rsid w:val="009A49E9"/>
    <w:rsid w:val="009A67D7"/>
    <w:rsid w:val="009A7604"/>
    <w:rsid w:val="009A7A8F"/>
    <w:rsid w:val="009B3DC6"/>
    <w:rsid w:val="009C6A92"/>
    <w:rsid w:val="009C7BAB"/>
    <w:rsid w:val="009D05D0"/>
    <w:rsid w:val="009D27E9"/>
    <w:rsid w:val="009D30E9"/>
    <w:rsid w:val="009D797E"/>
    <w:rsid w:val="009E01EC"/>
    <w:rsid w:val="009E24E0"/>
    <w:rsid w:val="009E53A7"/>
    <w:rsid w:val="009E6B91"/>
    <w:rsid w:val="009E770F"/>
    <w:rsid w:val="009F1FD7"/>
    <w:rsid w:val="00A00583"/>
    <w:rsid w:val="00A019E2"/>
    <w:rsid w:val="00A04DC9"/>
    <w:rsid w:val="00A0583C"/>
    <w:rsid w:val="00A0720F"/>
    <w:rsid w:val="00A07A4E"/>
    <w:rsid w:val="00A226DA"/>
    <w:rsid w:val="00A23330"/>
    <w:rsid w:val="00A30DB2"/>
    <w:rsid w:val="00A3125F"/>
    <w:rsid w:val="00A4053A"/>
    <w:rsid w:val="00A40EDE"/>
    <w:rsid w:val="00A42FA8"/>
    <w:rsid w:val="00A451D0"/>
    <w:rsid w:val="00A51CC6"/>
    <w:rsid w:val="00A5340C"/>
    <w:rsid w:val="00A540D2"/>
    <w:rsid w:val="00A56944"/>
    <w:rsid w:val="00A62055"/>
    <w:rsid w:val="00A63952"/>
    <w:rsid w:val="00A7188A"/>
    <w:rsid w:val="00A7328E"/>
    <w:rsid w:val="00A834D7"/>
    <w:rsid w:val="00A84EC2"/>
    <w:rsid w:val="00A87CC0"/>
    <w:rsid w:val="00A91698"/>
    <w:rsid w:val="00A95391"/>
    <w:rsid w:val="00A97838"/>
    <w:rsid w:val="00AA1C71"/>
    <w:rsid w:val="00AA6636"/>
    <w:rsid w:val="00AA7DD6"/>
    <w:rsid w:val="00AB1F9B"/>
    <w:rsid w:val="00AB206B"/>
    <w:rsid w:val="00AB416B"/>
    <w:rsid w:val="00AC4969"/>
    <w:rsid w:val="00AD4FD0"/>
    <w:rsid w:val="00AD5E4D"/>
    <w:rsid w:val="00AD6336"/>
    <w:rsid w:val="00AD6F89"/>
    <w:rsid w:val="00AD7631"/>
    <w:rsid w:val="00AE2340"/>
    <w:rsid w:val="00AF166F"/>
    <w:rsid w:val="00AF4CA3"/>
    <w:rsid w:val="00B04A33"/>
    <w:rsid w:val="00B06E77"/>
    <w:rsid w:val="00B07303"/>
    <w:rsid w:val="00B27FD1"/>
    <w:rsid w:val="00B309D5"/>
    <w:rsid w:val="00B31DA9"/>
    <w:rsid w:val="00B32AB3"/>
    <w:rsid w:val="00B40471"/>
    <w:rsid w:val="00B41BE1"/>
    <w:rsid w:val="00B4452D"/>
    <w:rsid w:val="00B5568F"/>
    <w:rsid w:val="00B60EA6"/>
    <w:rsid w:val="00B63D23"/>
    <w:rsid w:val="00B65C7D"/>
    <w:rsid w:val="00B8638D"/>
    <w:rsid w:val="00B863B5"/>
    <w:rsid w:val="00B87700"/>
    <w:rsid w:val="00B92763"/>
    <w:rsid w:val="00B94870"/>
    <w:rsid w:val="00BA39B9"/>
    <w:rsid w:val="00BC093A"/>
    <w:rsid w:val="00BC0AFE"/>
    <w:rsid w:val="00BC2A16"/>
    <w:rsid w:val="00BD1F19"/>
    <w:rsid w:val="00BF131D"/>
    <w:rsid w:val="00C009DF"/>
    <w:rsid w:val="00C047F1"/>
    <w:rsid w:val="00C05B97"/>
    <w:rsid w:val="00C13FEC"/>
    <w:rsid w:val="00C141DA"/>
    <w:rsid w:val="00C153FC"/>
    <w:rsid w:val="00C20C76"/>
    <w:rsid w:val="00C21542"/>
    <w:rsid w:val="00C230BC"/>
    <w:rsid w:val="00C26A06"/>
    <w:rsid w:val="00C44597"/>
    <w:rsid w:val="00C451B3"/>
    <w:rsid w:val="00C465ED"/>
    <w:rsid w:val="00C46714"/>
    <w:rsid w:val="00C473CF"/>
    <w:rsid w:val="00C507E9"/>
    <w:rsid w:val="00C55285"/>
    <w:rsid w:val="00C6760A"/>
    <w:rsid w:val="00C70A35"/>
    <w:rsid w:val="00C7399A"/>
    <w:rsid w:val="00C82434"/>
    <w:rsid w:val="00C85614"/>
    <w:rsid w:val="00C922BF"/>
    <w:rsid w:val="00C95D02"/>
    <w:rsid w:val="00C96482"/>
    <w:rsid w:val="00CA6B04"/>
    <w:rsid w:val="00CA7DE3"/>
    <w:rsid w:val="00CB4210"/>
    <w:rsid w:val="00CB5618"/>
    <w:rsid w:val="00CB70EA"/>
    <w:rsid w:val="00CC0B26"/>
    <w:rsid w:val="00CC1100"/>
    <w:rsid w:val="00CC4EB8"/>
    <w:rsid w:val="00CD2A67"/>
    <w:rsid w:val="00CE0B42"/>
    <w:rsid w:val="00CE0E40"/>
    <w:rsid w:val="00CE1351"/>
    <w:rsid w:val="00CE7134"/>
    <w:rsid w:val="00CE7361"/>
    <w:rsid w:val="00CE7E47"/>
    <w:rsid w:val="00CF1219"/>
    <w:rsid w:val="00CF1741"/>
    <w:rsid w:val="00CF5AC1"/>
    <w:rsid w:val="00D01E7E"/>
    <w:rsid w:val="00D07263"/>
    <w:rsid w:val="00D1532B"/>
    <w:rsid w:val="00D20E1B"/>
    <w:rsid w:val="00D3355C"/>
    <w:rsid w:val="00D37A64"/>
    <w:rsid w:val="00D62FCF"/>
    <w:rsid w:val="00D6347F"/>
    <w:rsid w:val="00D703E1"/>
    <w:rsid w:val="00D72B4D"/>
    <w:rsid w:val="00D73EE8"/>
    <w:rsid w:val="00D76B42"/>
    <w:rsid w:val="00D7737C"/>
    <w:rsid w:val="00D871EA"/>
    <w:rsid w:val="00D936B8"/>
    <w:rsid w:val="00DA0406"/>
    <w:rsid w:val="00DA1652"/>
    <w:rsid w:val="00DA22DC"/>
    <w:rsid w:val="00DD1054"/>
    <w:rsid w:val="00DD6C7C"/>
    <w:rsid w:val="00DD7944"/>
    <w:rsid w:val="00DE0909"/>
    <w:rsid w:val="00DE3325"/>
    <w:rsid w:val="00DE6023"/>
    <w:rsid w:val="00DE7FD5"/>
    <w:rsid w:val="00E04891"/>
    <w:rsid w:val="00E10D18"/>
    <w:rsid w:val="00E128E1"/>
    <w:rsid w:val="00E422B2"/>
    <w:rsid w:val="00E444D2"/>
    <w:rsid w:val="00E47714"/>
    <w:rsid w:val="00E577CD"/>
    <w:rsid w:val="00E578F4"/>
    <w:rsid w:val="00E62298"/>
    <w:rsid w:val="00E63335"/>
    <w:rsid w:val="00E715A6"/>
    <w:rsid w:val="00E7254B"/>
    <w:rsid w:val="00E7472E"/>
    <w:rsid w:val="00E81883"/>
    <w:rsid w:val="00E834B9"/>
    <w:rsid w:val="00E927C8"/>
    <w:rsid w:val="00E949E5"/>
    <w:rsid w:val="00EA03D8"/>
    <w:rsid w:val="00EA2B6E"/>
    <w:rsid w:val="00EB4D3C"/>
    <w:rsid w:val="00EC2A48"/>
    <w:rsid w:val="00EE388F"/>
    <w:rsid w:val="00EE59BD"/>
    <w:rsid w:val="00EF40AD"/>
    <w:rsid w:val="00EF51D0"/>
    <w:rsid w:val="00EF6B59"/>
    <w:rsid w:val="00EF783C"/>
    <w:rsid w:val="00F00900"/>
    <w:rsid w:val="00F01C84"/>
    <w:rsid w:val="00F056FD"/>
    <w:rsid w:val="00F20453"/>
    <w:rsid w:val="00F30B75"/>
    <w:rsid w:val="00F318FA"/>
    <w:rsid w:val="00F31E24"/>
    <w:rsid w:val="00F33933"/>
    <w:rsid w:val="00F34B8B"/>
    <w:rsid w:val="00F47D84"/>
    <w:rsid w:val="00F50D1B"/>
    <w:rsid w:val="00F5263A"/>
    <w:rsid w:val="00F52A7F"/>
    <w:rsid w:val="00F57207"/>
    <w:rsid w:val="00F574E8"/>
    <w:rsid w:val="00F67EF3"/>
    <w:rsid w:val="00F7385D"/>
    <w:rsid w:val="00F758E9"/>
    <w:rsid w:val="00F75934"/>
    <w:rsid w:val="00F81408"/>
    <w:rsid w:val="00F9162B"/>
    <w:rsid w:val="00FA206C"/>
    <w:rsid w:val="00FB37D1"/>
    <w:rsid w:val="00FB4916"/>
    <w:rsid w:val="00FB5604"/>
    <w:rsid w:val="00FD4261"/>
    <w:rsid w:val="00FD50D6"/>
    <w:rsid w:val="00FE47C2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88D7B"/>
  <w15:docId w15:val="{1584DB3C-47EB-48FF-A875-24EB07C4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4914A5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914A5"/>
    <w:rPr>
      <w:color w:val="800080"/>
      <w:u w:val="single"/>
    </w:rPr>
  </w:style>
  <w:style w:type="paragraph" w:customStyle="1" w:styleId="msonormal0">
    <w:name w:val="msonormal"/>
    <w:basedOn w:val="a"/>
    <w:rsid w:val="00491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914A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"/>
    <w:rsid w:val="004914A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4914A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4914A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4914A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4914A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49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491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49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49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491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491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49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49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49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491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4914A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4914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49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491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491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491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491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491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49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491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491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491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491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491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49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49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49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49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491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491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491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4914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491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491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491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491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491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"/>
    <w:rsid w:val="004914A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4">
    <w:name w:val="xl164"/>
    <w:basedOn w:val="a"/>
    <w:rsid w:val="004914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4914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49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49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491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9">
    <w:name w:val="xl169"/>
    <w:basedOn w:val="a"/>
    <w:rsid w:val="004914A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491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4914A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"/>
    <w:rsid w:val="004914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49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4914A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4914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491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491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"/>
    <w:rsid w:val="004914A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79">
    <w:name w:val="xl179"/>
    <w:basedOn w:val="a"/>
    <w:rsid w:val="004914A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"/>
    <w:rsid w:val="004914A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"/>
    <w:rsid w:val="004914A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"/>
    <w:rsid w:val="00491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"/>
    <w:rsid w:val="004914A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4914A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"/>
    <w:rsid w:val="004914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"/>
    <w:rsid w:val="0049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"/>
    <w:rsid w:val="00491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8">
    <w:name w:val="xl188"/>
    <w:basedOn w:val="a"/>
    <w:rsid w:val="00491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9">
    <w:name w:val="xl189"/>
    <w:basedOn w:val="a"/>
    <w:rsid w:val="00491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0">
    <w:name w:val="xl190"/>
    <w:basedOn w:val="a"/>
    <w:rsid w:val="00491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1">
    <w:name w:val="xl191"/>
    <w:basedOn w:val="a"/>
    <w:rsid w:val="00491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2">
    <w:name w:val="xl192"/>
    <w:basedOn w:val="a"/>
    <w:rsid w:val="004914A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3">
    <w:name w:val="xl193"/>
    <w:basedOn w:val="a"/>
    <w:rsid w:val="004914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4">
    <w:name w:val="xl194"/>
    <w:basedOn w:val="a"/>
    <w:rsid w:val="00491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5">
    <w:name w:val="xl195"/>
    <w:basedOn w:val="a"/>
    <w:rsid w:val="00491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491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7">
    <w:name w:val="xl197"/>
    <w:basedOn w:val="a"/>
    <w:rsid w:val="00491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8">
    <w:name w:val="xl198"/>
    <w:basedOn w:val="a"/>
    <w:rsid w:val="00491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9">
    <w:name w:val="xl199"/>
    <w:basedOn w:val="a"/>
    <w:rsid w:val="00491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0">
    <w:name w:val="xl200"/>
    <w:basedOn w:val="a"/>
    <w:rsid w:val="004914A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4914A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2">
    <w:name w:val="xl202"/>
    <w:basedOn w:val="a"/>
    <w:rsid w:val="004914A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3">
    <w:name w:val="xl203"/>
    <w:basedOn w:val="a"/>
    <w:rsid w:val="0049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4">
    <w:name w:val="xl204"/>
    <w:basedOn w:val="a"/>
    <w:rsid w:val="0049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5">
    <w:name w:val="xl205"/>
    <w:basedOn w:val="a"/>
    <w:rsid w:val="00491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206">
    <w:name w:val="xl206"/>
    <w:basedOn w:val="a"/>
    <w:rsid w:val="00491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7">
    <w:name w:val="xl207"/>
    <w:basedOn w:val="a"/>
    <w:rsid w:val="00491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8">
    <w:name w:val="xl208"/>
    <w:basedOn w:val="a"/>
    <w:rsid w:val="00491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9">
    <w:name w:val="xl209"/>
    <w:basedOn w:val="a"/>
    <w:rsid w:val="00491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0">
    <w:name w:val="xl210"/>
    <w:basedOn w:val="a"/>
    <w:rsid w:val="004914A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1">
    <w:name w:val="xl211"/>
    <w:basedOn w:val="a"/>
    <w:rsid w:val="00491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2">
    <w:name w:val="xl212"/>
    <w:basedOn w:val="a"/>
    <w:rsid w:val="004914A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3">
    <w:name w:val="xl213"/>
    <w:basedOn w:val="a"/>
    <w:rsid w:val="004914A5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3;&#1072;&#1083;&#1103;\&#1055;&#1086;&#1089;&#1090;&#1072;&#1085;&#1086;&#1074;&#1083;&#1077;&#1085;&#1080;&#1103;\&#1055;&#1056;&#1054;&#1043;&#1056;&#1040;&#1052;&#1052;&#1040;%20&#1082;&#1091;&#1083;&#1100;&#1090;&#1091;&#1088;&#1072;\&#1055;&#1056;&#1054;&#1043;&#1056;&#1040;&#1052;&#1052;&#1040;%20&#1085;&#1072;%202023-2027%20&#1075;&#1086;&#1076;&#1099;\01_03_2023_&#1080;&#1079;&#1084;%20&#1074;%20&#1052;&#1055;_&#1057;&#1045;&#1056;&#1043;&#1045;&#1049;\1)%2026_02_2023_&#1055;&#1086;&#1089;&#1090;&#1072;&#1085;&#1086;&#1074;&#1083;&#1077;&#1085;&#1080;&#1077;%20&#1087;&#1086;%20&#1052;&#1091;&#1085;&#1080;&#1094;&#1080;&#1087;&#1072;&#1083;&#1100;&#1085;&#1086;&#1081;%20&#1087;&#1088;&#1086;&#1075;&#1088;&#1072;&#1084;&#1084;&#1077;%20&#1050;&#1091;&#1083;&#1100;&#1090;&#1091;&#1088;&#1072;%20&#1080;%20&#1090;&#1091;&#1088;&#1080;&#1079;&#1084;%20&#1085;&#1072;%202023-202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7EC3-BE1C-47DF-BF51-E9865A95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6</Pages>
  <Words>8951</Words>
  <Characters>5102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5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25</cp:revision>
  <cp:lastPrinted>2023-11-17T11:56:00Z</cp:lastPrinted>
  <dcterms:created xsi:type="dcterms:W3CDTF">2023-12-08T06:45:00Z</dcterms:created>
  <dcterms:modified xsi:type="dcterms:W3CDTF">2023-12-19T09:18:00Z</dcterms:modified>
</cp:coreProperties>
</file>